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EE" w:rsidRDefault="0066319D" w:rsidP="000F6963">
      <w:pPr>
        <w:spacing w:after="80" w:line="240" w:lineRule="auto"/>
        <w:rPr>
          <w:rFonts w:ascii="Times New Roman" w:hAnsi="Times New Roman" w:cs="Times New Roman"/>
          <w:b/>
        </w:rPr>
      </w:pPr>
      <w:r w:rsidRPr="0010551E">
        <w:rPr>
          <w:rFonts w:ascii="Times New Roman" w:hAnsi="Times New Roman" w:cs="Times New Roman"/>
          <w:b/>
        </w:rPr>
        <w:t xml:space="preserve">Register artikels </w:t>
      </w:r>
      <w:r w:rsidR="0010551E" w:rsidRPr="0010551E">
        <w:rPr>
          <w:rFonts w:ascii="Times New Roman" w:hAnsi="Times New Roman" w:cs="Times New Roman"/>
          <w:b/>
        </w:rPr>
        <w:t xml:space="preserve">                      </w:t>
      </w:r>
      <w:r w:rsidRPr="0010551E">
        <w:rPr>
          <w:rFonts w:ascii="Times New Roman" w:hAnsi="Times New Roman" w:cs="Times New Roman"/>
          <w:b/>
        </w:rPr>
        <w:t xml:space="preserve">tijdschrift Oud Ruysselede             jaargangen 1984 – </w:t>
      </w:r>
      <w:r w:rsidR="00DE4E75">
        <w:rPr>
          <w:rFonts w:ascii="Times New Roman" w:hAnsi="Times New Roman" w:cs="Times New Roman"/>
          <w:b/>
        </w:rPr>
        <w:t>199</w:t>
      </w:r>
      <w:r w:rsidR="00B75014">
        <w:rPr>
          <w:rFonts w:ascii="Times New Roman" w:hAnsi="Times New Roman" w:cs="Times New Roman"/>
          <w:b/>
        </w:rPr>
        <w:t>9</w:t>
      </w:r>
      <w:bookmarkStart w:id="0" w:name="_GoBack"/>
      <w:bookmarkEnd w:id="0"/>
      <w:r w:rsidRPr="0010551E">
        <w:rPr>
          <w:rFonts w:ascii="Times New Roman" w:hAnsi="Times New Roman" w:cs="Times New Roman"/>
          <w:b/>
        </w:rPr>
        <w:t xml:space="preserve"> </w:t>
      </w:r>
    </w:p>
    <w:p w:rsidR="00DE4E75" w:rsidRDefault="00DE4E75" w:rsidP="000F6963">
      <w:pPr>
        <w:spacing w:after="80" w:line="240" w:lineRule="auto"/>
        <w:rPr>
          <w:rFonts w:ascii="Times New Roman" w:hAnsi="Times New Roman" w:cs="Times New Roman"/>
          <w:b/>
        </w:rPr>
      </w:pPr>
    </w:p>
    <w:tbl>
      <w:tblPr>
        <w:tblStyle w:val="Tabelraster"/>
        <w:tblW w:w="10490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1141"/>
        <w:gridCol w:w="7087"/>
        <w:gridCol w:w="2262"/>
      </w:tblGrid>
      <w:tr w:rsidR="000D269C" w:rsidRPr="0010551E" w:rsidTr="00157E64">
        <w:tc>
          <w:tcPr>
            <w:tcW w:w="1141" w:type="dxa"/>
          </w:tcPr>
          <w:p w:rsidR="000D269C" w:rsidRPr="0010551E" w:rsidRDefault="000D269C" w:rsidP="001055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ar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g</w:t>
            </w:r>
          </w:p>
        </w:tc>
        <w:tc>
          <w:tcPr>
            <w:tcW w:w="7087" w:type="dxa"/>
          </w:tcPr>
          <w:p w:rsidR="000D269C" w:rsidRPr="0010551E" w:rsidRDefault="000D269C" w:rsidP="00333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tik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blz. </w:t>
            </w:r>
          </w:p>
        </w:tc>
        <w:tc>
          <w:tcPr>
            <w:tcW w:w="2262" w:type="dxa"/>
          </w:tcPr>
          <w:p w:rsidR="000D269C" w:rsidRPr="0010551E" w:rsidRDefault="000D269C" w:rsidP="00333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 w:rsidP="00402C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rg.  1 (1984)</w:t>
            </w:r>
          </w:p>
          <w:p w:rsidR="000D269C" w:rsidRPr="0010551E" w:rsidRDefault="000D269C" w:rsidP="00402C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r. 1</w:t>
            </w:r>
          </w:p>
        </w:tc>
        <w:tc>
          <w:tcPr>
            <w:tcW w:w="7087" w:type="dxa"/>
          </w:tcPr>
          <w:p w:rsidR="004848F0" w:rsidRDefault="000D269C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j de omslagfoto (gevel klooster) blz. 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84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d Ruysselede 1956-1984 </w:t>
            </w:r>
          </w:p>
          <w:p w:rsidR="000D269C" w:rsidRPr="0010551E" w:rsidRDefault="000D269C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iselede 1106 blz. 5-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ond het Veldkapelleke blz. 9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Portret van een oudstrijder: Theophiel-Michel De Backer blz. 10-1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herberg De Wante, 1699-1815 blz. 13-15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Vijftig jaar geleden blz. 1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een hoeve nader bekeken: De Eendenkooi blz. 17-2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31D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: blz. 23-2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familie Braet: daar bij de molens ... blz. 27-3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Ferrariskaart van Ruiselede blz. 35-4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ond de bevrijding van Ruiselede in 1918 blz. 41-47</w:t>
            </w:r>
          </w:p>
        </w:tc>
        <w:tc>
          <w:tcPr>
            <w:tcW w:w="2262" w:type="dxa"/>
          </w:tcPr>
          <w:p w:rsidR="000D269C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Depredomme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land Nuytten 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Vycnke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o A. Silversmet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hémar Dauw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Depredomme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ré Braet 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ger Debacker</w:t>
            </w:r>
          </w:p>
          <w:p w:rsidR="004848F0" w:rsidRPr="0010551E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zef Depredomme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2</w:t>
            </w:r>
          </w:p>
        </w:tc>
        <w:tc>
          <w:tcPr>
            <w:tcW w:w="7087" w:type="dxa"/>
          </w:tcPr>
          <w:p w:rsidR="004848F0" w:rsidRDefault="000D269C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j de omslagfoto (centrum Doomkerke) blz. 53-5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Polenplein - Tramstatie - Geenplein blz. 55-5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Hoekske statie blz. 59-6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420 jaar brouwers en brouwerijen te Ruiselede blz. 63-7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Vijftig jaar geleden: dubbel gouden jubileum in de Kruisbergstraat blz. 71-7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Portret van een oudstrijder: Octaaf De Smet blz. 75-7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Een dorpsgezicht van Ruiselede in 1680 blz. 77-7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31D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79-86</w:t>
            </w:r>
            <w:r w:rsidRPr="00C31D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nde het veldkapelleke blz. 87-9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84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gklapper </w:t>
            </w:r>
          </w:p>
          <w:p w:rsidR="000D269C" w:rsidRPr="0010551E" w:rsidRDefault="000D269C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iseleedse deserteurs onder Napoleon blz. 95-97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84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toreportage : De bevrijding van Ruiselede in 1944 blz. </w:t>
            </w:r>
            <w:r w:rsidR="00484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12</w:t>
            </w:r>
          </w:p>
        </w:tc>
        <w:tc>
          <w:tcPr>
            <w:tcW w:w="2262" w:type="dxa"/>
          </w:tcPr>
          <w:p w:rsidR="000D269C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ia Claeys 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hémar Dauw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ido De Wulf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Depredomme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Vyncke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c Stockman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zef Depredomme 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van Slock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o A. Silversmet</w:t>
            </w:r>
          </w:p>
          <w:p w:rsidR="004848F0" w:rsidRPr="0010551E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ger Debacker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rg. 2 (1985)</w:t>
            </w:r>
          </w:p>
          <w:p w:rsidR="000D269C" w:rsidRPr="0010551E" w:rsidRDefault="000D269C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r. 1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087" w:type="dxa"/>
          </w:tcPr>
          <w:p w:rsidR="00ED0226" w:rsidRDefault="000D269C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t Zandbergkruis, vroeger en nu blz. 3-13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de vanuit de lucht gezien blz. 14-1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berdzagers (=boomzagers) blz. 17-21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Portret van een oudstrijder: Jules Roose blz. 22-23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Een kwarteeuw parochie Kruiskerke, 1947-1972 blz. 24-2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ond het veldkapelleke blz. 27-31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31D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 uit de oude doos blz. 32-33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Het kerkhof van Sint-Pietersveld blz. 34-43</w:t>
            </w:r>
          </w:p>
          <w:p w:rsidR="000D269C" w:rsidRPr="0010551E" w:rsidRDefault="00ED0226" w:rsidP="00ED0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gklapper blz. 44-47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Fotoreportage: De inhuldiging van pastoor Van Staen blz. 48-64</w:t>
            </w:r>
          </w:p>
        </w:tc>
        <w:tc>
          <w:tcPr>
            <w:tcW w:w="2262" w:type="dxa"/>
          </w:tcPr>
          <w:p w:rsidR="000D269C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Depredomme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lter Dewispelaere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 Claeys</w:t>
            </w:r>
          </w:p>
          <w:p w:rsidR="004848F0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zef Vyncke </w:t>
            </w:r>
          </w:p>
          <w:p w:rsidR="004848F0" w:rsidRPr="00ED0226" w:rsidRDefault="004848F0" w:rsidP="004848F0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02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urits Vancoppernolle</w:t>
            </w:r>
          </w:p>
          <w:p w:rsidR="00ED0226" w:rsidRPr="00ED0226" w:rsidRDefault="00ED0226" w:rsidP="00ED0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ED0226" w:rsidRPr="00ED0226" w:rsidRDefault="00ED0226" w:rsidP="00ED0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zef Depredomme </w:t>
            </w:r>
          </w:p>
          <w:p w:rsidR="00ED0226" w:rsidRPr="00ED0226" w:rsidRDefault="00ED0226" w:rsidP="00ED0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ED0226" w:rsidRPr="00ED0226" w:rsidRDefault="00ED0226" w:rsidP="00ED0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van Slock </w:t>
            </w:r>
          </w:p>
          <w:p w:rsidR="00ED0226" w:rsidRPr="004848F0" w:rsidRDefault="00ED0226" w:rsidP="00ED02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0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Depredomm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2</w:t>
            </w:r>
          </w:p>
        </w:tc>
        <w:tc>
          <w:tcPr>
            <w:tcW w:w="7087" w:type="dxa"/>
          </w:tcPr>
          <w:p w:rsidR="000D269C" w:rsidRDefault="000D269C" w:rsidP="0066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j de omslagfoto (herberg centrum) blz. 67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Portret van een oud-strijder: Camiel Vanhollebeke blz. 68-7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Einzen: een straatspel zeventig jaar geleden blz. 73-7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ond het Veldkapelleke blz. 79-8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Op roverstocht met Jan de Lichte blz. 83-8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gebouwen en plaatsnamen op de Grenskaart van 1627 blz. 87-9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Wat heeft Boezinge met Ruiselede te zien ? blz. 93-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't Haantje ... vredig vergeten gehucht blz. 94-9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Het dialect van Ruiselede blz. 99-10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inboedel van een hoeve 245 jaar geleden blz. 101-10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Het land van Belofte blz. 107-108</w:t>
            </w:r>
          </w:p>
          <w:p w:rsidR="00ED0226" w:rsidRPr="0010551E" w:rsidRDefault="00ED0226" w:rsidP="0066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gklapper blz. 109-112</w:t>
            </w:r>
          </w:p>
        </w:tc>
        <w:tc>
          <w:tcPr>
            <w:tcW w:w="2262" w:type="dxa"/>
          </w:tcPr>
          <w:p w:rsidR="000D269C" w:rsidRDefault="00ED0226" w:rsidP="0066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Depredomme</w:t>
            </w:r>
          </w:p>
          <w:p w:rsidR="00ED0226" w:rsidRDefault="00ED0226" w:rsidP="0066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Vyncke</w:t>
            </w:r>
          </w:p>
          <w:p w:rsidR="00ED0226" w:rsidRDefault="00ED0226" w:rsidP="0066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ia Claeys </w:t>
            </w:r>
          </w:p>
          <w:p w:rsidR="00ED0226" w:rsidRDefault="00ED0226" w:rsidP="00ED0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ED0226" w:rsidRDefault="00ED0226" w:rsidP="00ED0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ré braet</w:t>
            </w:r>
          </w:p>
          <w:p w:rsidR="00ED0226" w:rsidRDefault="00ED0226" w:rsidP="00ED0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zef Depredomme </w:t>
            </w:r>
          </w:p>
          <w:p w:rsidR="00ED0226" w:rsidRDefault="00ED0226" w:rsidP="00ED0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hémar Dauw</w:t>
            </w:r>
          </w:p>
          <w:p w:rsidR="00ED0226" w:rsidRDefault="00ED0226" w:rsidP="00ED0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ED0226" w:rsidRDefault="00ED0226" w:rsidP="00ED0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c Blontia</w:t>
            </w:r>
          </w:p>
          <w:p w:rsidR="00ED0226" w:rsidRDefault="00ED0226" w:rsidP="00ED0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ger Debacker</w:t>
            </w:r>
          </w:p>
          <w:p w:rsidR="00ED0226" w:rsidRDefault="00ED0226" w:rsidP="00ED0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ies Vandeweghe</w:t>
            </w:r>
          </w:p>
          <w:p w:rsidR="00ED0226" w:rsidRPr="0010551E" w:rsidRDefault="00ED0226" w:rsidP="00ED0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van Slock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 w:rsidP="00772F9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rg. 3 (1986)</w:t>
            </w:r>
          </w:p>
          <w:p w:rsidR="000D269C" w:rsidRPr="0010551E" w:rsidRDefault="000D269C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r. 1</w:t>
            </w:r>
          </w:p>
        </w:tc>
        <w:tc>
          <w:tcPr>
            <w:tcW w:w="7087" w:type="dxa"/>
          </w:tcPr>
          <w:p w:rsidR="000D269C" w:rsidRPr="0010551E" w:rsidRDefault="000D269C" w:rsidP="000F69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nterse Bruggestraat blz. 3-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Waar zijn de dagen ? blz. </w:t>
            </w:r>
            <w:r w:rsidR="00ED0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7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Cinema Moderne - Gebroeders Braeckevelt blz. </w:t>
            </w:r>
            <w:r w:rsidR="00ED0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Treinen in Ruiselede ? blz. 17-2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Jerome Van Severen - Gemeente-ontvanger blz. 21-35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Herinneringen aan mijn schooltijd blz. 36-4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31D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41-4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ond het Veldkapelleke blz. 45-5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Camiel 'Den Hollander' blz. 51-5</w:t>
            </w:r>
            <w:r w:rsidR="00ED0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Een hoeve nader bekeken: Het leen ten Hulle blz.  5</w:t>
            </w:r>
            <w:r w:rsidR="00ED0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ortret van een oud-strijder: Honoré De Fauw blz.  69-7</w:t>
            </w:r>
            <w:r w:rsidR="000F6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Nog een brouwerij te Ruiselede blz. 7</w:t>
            </w:r>
            <w:r w:rsidR="000F6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6</w:t>
            </w:r>
          </w:p>
        </w:tc>
        <w:tc>
          <w:tcPr>
            <w:tcW w:w="2262" w:type="dxa"/>
          </w:tcPr>
          <w:p w:rsidR="000D269C" w:rsidRDefault="00ED0226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oger Debacker</w:t>
            </w:r>
          </w:p>
          <w:p w:rsidR="00ED0226" w:rsidRDefault="00ED0226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ies Vandeweghe</w:t>
            </w:r>
          </w:p>
          <w:p w:rsidR="00ED0226" w:rsidRDefault="00ED0226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zef Depredomme </w:t>
            </w:r>
          </w:p>
          <w:p w:rsidR="00ED0226" w:rsidRDefault="00ED0226" w:rsidP="003330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0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tienne Van Wonterghem</w:t>
            </w:r>
          </w:p>
          <w:p w:rsidR="00ED0226" w:rsidRDefault="00ED0226" w:rsidP="003330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toon Van Severen</w:t>
            </w:r>
          </w:p>
          <w:p w:rsidR="00ED0226" w:rsidRDefault="00157E64" w:rsidP="00ED02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gnes + </w:t>
            </w:r>
            <w:r w:rsidR="00ED0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é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0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ndevoord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D0226" w:rsidRPr="00ED0226" w:rsidRDefault="00ED0226" w:rsidP="00ED0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Depredomme</w:t>
            </w:r>
          </w:p>
          <w:p w:rsidR="00ED0226" w:rsidRDefault="00ED0226" w:rsidP="00ED0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ED0226" w:rsidRDefault="00ED0226" w:rsidP="00ED0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 Claeys</w:t>
            </w:r>
          </w:p>
          <w:p w:rsidR="00ED0226" w:rsidRDefault="00ED0226" w:rsidP="00ED0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ED0226" w:rsidRDefault="000F6963" w:rsidP="00ED0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Jozef Vyncke</w:t>
            </w:r>
          </w:p>
          <w:p w:rsidR="00ED0226" w:rsidRPr="00ED0226" w:rsidRDefault="000F6963" w:rsidP="000F69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uido De Wulf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r. 2</w:t>
            </w:r>
          </w:p>
        </w:tc>
        <w:tc>
          <w:tcPr>
            <w:tcW w:w="7087" w:type="dxa"/>
          </w:tcPr>
          <w:p w:rsidR="000F6963" w:rsidRDefault="000D269C" w:rsidP="000F69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t laatste strodak op de Kruisebergen blz. 83-8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Het dialect van de Kruisebergen blz. 87-8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0F6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nderd jaar 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jaar geleden: De st</w:t>
            </w:r>
            <w:r w:rsidR="000F6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r)o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mtram Tielt-Ruiselede-Aalter blz. 89-10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ond het Veldkapelleke  blz.  103-10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Portret van een oud-strijder: Modest De Roest blz. 107-109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de kermis - 1911 blz. 110-11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Bisschop Triest bezoekt Ruiselede (1) blz. 115-12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31D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 uit de oude doos blz. 121-122</w:t>
            </w:r>
          </w:p>
          <w:p w:rsidR="000F6963" w:rsidRDefault="000F6963" w:rsidP="000F69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chtfoto van Sint-Pietersveld blz. 122-124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Luchtfoto van Sint-Pietersveld tussen 1900 en 1914 blz. 125-134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opgeëiste meisjes van 1918 blz. 135-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:rsidR="000D269C" w:rsidRDefault="000F6963" w:rsidP="000F69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isjes met de spade in 1918 blz. 138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Liedjeszanger Vermeerschke blz. 139-152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Bevolking van Ruiselede : 1880-1980 blz. 153-156</w:t>
            </w:r>
          </w:p>
          <w:p w:rsidR="000F6963" w:rsidRPr="0010551E" w:rsidRDefault="000F6963" w:rsidP="000F69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gklapper blz. 157-160</w:t>
            </w:r>
          </w:p>
        </w:tc>
        <w:tc>
          <w:tcPr>
            <w:tcW w:w="2262" w:type="dxa"/>
          </w:tcPr>
          <w:p w:rsidR="000D269C" w:rsidRDefault="000F6963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hémar Dauw</w:t>
            </w:r>
          </w:p>
          <w:p w:rsidR="000F6963" w:rsidRDefault="000F6963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c Blontia </w:t>
            </w:r>
          </w:p>
          <w:p w:rsidR="000F6963" w:rsidRPr="000F6963" w:rsidRDefault="000F6963" w:rsidP="003330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9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tienne Van Wonterghem </w:t>
            </w:r>
          </w:p>
          <w:p w:rsidR="000F6963" w:rsidRDefault="000F6963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0F6963" w:rsidRDefault="000F6963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zef Vyncke </w:t>
            </w:r>
          </w:p>
          <w:p w:rsidR="000F6963" w:rsidRDefault="000F6963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zef Depredomme </w:t>
            </w:r>
          </w:p>
          <w:p w:rsidR="000F6963" w:rsidRDefault="000F6963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and Nuytten</w:t>
            </w:r>
          </w:p>
          <w:p w:rsidR="000F6963" w:rsidRDefault="000F6963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ger Wyckhuys</w:t>
            </w:r>
          </w:p>
          <w:p w:rsidR="000F6963" w:rsidRDefault="000F6963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Depredomme</w:t>
            </w:r>
          </w:p>
          <w:p w:rsidR="000F6963" w:rsidRDefault="000F6963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ert  Stock</w:t>
            </w:r>
          </w:p>
          <w:p w:rsidR="000F6963" w:rsidRDefault="000F6963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 Claeys</w:t>
            </w:r>
          </w:p>
          <w:p w:rsidR="000F6963" w:rsidRDefault="000F6963" w:rsidP="000F69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Depredomme</w:t>
            </w:r>
          </w:p>
          <w:p w:rsidR="000F6963" w:rsidRDefault="000F6963" w:rsidP="000F69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man Meirhaeghe</w:t>
            </w:r>
          </w:p>
          <w:p w:rsidR="000F6963" w:rsidRDefault="000F6963" w:rsidP="000F69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ger Debacker </w:t>
            </w:r>
          </w:p>
          <w:p w:rsidR="00BA3736" w:rsidRPr="0010551E" w:rsidRDefault="00BA3736" w:rsidP="00BA3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van Slock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rg. 4 (1987)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Nr. 1</w:t>
            </w:r>
          </w:p>
        </w:tc>
        <w:tc>
          <w:tcPr>
            <w:tcW w:w="7087" w:type="dxa"/>
          </w:tcPr>
          <w:p w:rsidR="000D269C" w:rsidRDefault="000D269C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rrestoeten blz. 3-7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wandelende Leidorh  blz. 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Honderdjarige Maria Voet vertelt blz. 9-1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onbekende molen van Maalstapel blz. 15-2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bevolking van Ruiselede in de 18de eeuw blz. 21-2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31D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29-3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Jerome Van Severen als dichter blz. 37-5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ond het Veldkapelleke blz. 51-5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Portret van een oud-strijder: Alfons Meese blz. 57-60</w:t>
            </w:r>
          </w:p>
          <w:p w:rsidR="0069217D" w:rsidRPr="0010551E" w:rsidRDefault="0069217D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gklapper blz. 61-64</w:t>
            </w:r>
          </w:p>
        </w:tc>
        <w:tc>
          <w:tcPr>
            <w:tcW w:w="2262" w:type="dxa"/>
          </w:tcPr>
          <w:p w:rsidR="000D269C" w:rsidRDefault="000F6963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aby Mouton </w:t>
            </w:r>
          </w:p>
          <w:p w:rsidR="000F6963" w:rsidRDefault="000F6963" w:rsidP="000F69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 Claeys</w:t>
            </w:r>
          </w:p>
          <w:p w:rsidR="000F6963" w:rsidRDefault="000F6963" w:rsidP="000F69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0F6963" w:rsidRDefault="000F6963" w:rsidP="000F69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ré Braet</w:t>
            </w:r>
          </w:p>
          <w:p w:rsidR="000F6963" w:rsidRDefault="000F6963" w:rsidP="000F69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ip Strobbe</w:t>
            </w:r>
          </w:p>
          <w:p w:rsidR="000F6963" w:rsidRDefault="000F6963" w:rsidP="000F69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Depredomme</w:t>
            </w:r>
          </w:p>
          <w:p w:rsidR="000F6963" w:rsidRDefault="000F6963" w:rsidP="000F69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oon Van Severen</w:t>
            </w:r>
          </w:p>
          <w:p w:rsidR="000F6963" w:rsidRDefault="000F6963" w:rsidP="000F69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69217D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Vyncke</w:t>
            </w:r>
          </w:p>
          <w:p w:rsidR="0069217D" w:rsidRPr="0010551E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van Slock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2</w:t>
            </w:r>
          </w:p>
        </w:tc>
        <w:tc>
          <w:tcPr>
            <w:tcW w:w="7087" w:type="dxa"/>
          </w:tcPr>
          <w:p w:rsidR="000D269C" w:rsidRPr="0010551E" w:rsidRDefault="000D269C" w:rsidP="00C75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nderd jaar buurtspoorwegen te Ruiselede  blz. 67-8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omkerke 1956-1983 blz. 87-9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ond het Veldkapelleke blz. 93-94</w:t>
            </w:r>
          </w:p>
        </w:tc>
        <w:tc>
          <w:tcPr>
            <w:tcW w:w="2262" w:type="dxa"/>
          </w:tcPr>
          <w:p w:rsidR="000D269C" w:rsidRPr="00157E64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57E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tienne Van Wonterghem</w:t>
            </w:r>
          </w:p>
          <w:p w:rsidR="0069217D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69217D" w:rsidRPr="0010551E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3</w:t>
            </w:r>
          </w:p>
        </w:tc>
        <w:tc>
          <w:tcPr>
            <w:tcW w:w="7087" w:type="dxa"/>
          </w:tcPr>
          <w:p w:rsidR="0069217D" w:rsidRDefault="000D269C" w:rsidP="00C75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jf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 jaar geleden: Ruiseledes schoonste dag blz. 99-12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de en 't vlas blz. 125-136</w:t>
            </w:r>
          </w:p>
          <w:p w:rsidR="0069217D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isleedse vlasteelt  in 1811 blz. 135-136 </w:t>
            </w:r>
          </w:p>
          <w:p w:rsidR="000D269C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urits De Muyt +27 mei 1987   blz. 136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Portret van een oud-strijder: François Wylants blz. 137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0D269C" w:rsidRPr="00C31D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: blz. 14</w:t>
            </w:r>
            <w:r w:rsidRPr="00C31D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0D269C" w:rsidRPr="00C31D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42</w:t>
            </w:r>
          </w:p>
          <w:p w:rsidR="0069217D" w:rsidRPr="0010551E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gklapper  blz. 143-144</w:t>
            </w:r>
          </w:p>
        </w:tc>
        <w:tc>
          <w:tcPr>
            <w:tcW w:w="2262" w:type="dxa"/>
          </w:tcPr>
          <w:p w:rsidR="000D269C" w:rsidRPr="00157E64" w:rsidRDefault="0069217D" w:rsidP="00C7574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57E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tienne Van Wonterghem</w:t>
            </w:r>
          </w:p>
          <w:p w:rsidR="0069217D" w:rsidRDefault="0069217D" w:rsidP="00C75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ul Lemey</w:t>
            </w:r>
          </w:p>
          <w:p w:rsidR="0069217D" w:rsidRDefault="0069217D" w:rsidP="00C75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ank Gelaude </w:t>
            </w:r>
          </w:p>
          <w:p w:rsidR="0069217D" w:rsidRDefault="0069217D" w:rsidP="00C75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217D" w:rsidRDefault="0069217D" w:rsidP="00C75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Vyncke</w:t>
            </w:r>
          </w:p>
          <w:p w:rsidR="0069217D" w:rsidRDefault="0069217D" w:rsidP="00C75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Depredomme</w:t>
            </w:r>
          </w:p>
          <w:p w:rsidR="0069217D" w:rsidRPr="0010551E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van Slock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4</w:t>
            </w:r>
          </w:p>
        </w:tc>
        <w:tc>
          <w:tcPr>
            <w:tcW w:w="7087" w:type="dxa"/>
          </w:tcPr>
          <w:p w:rsidR="000D269C" w:rsidRPr="0010551E" w:rsidRDefault="000D269C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j de omslagfoto: De oude hoeve Van Oost blz. 147-15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Bisschop Triest bezoekt Ruiselede (2) blz. 151-159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31D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160-16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Vijftig jaar geleden: Het einde van de Broederschool blz. 165-16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oomkerkenaar in Spanje doodgeschoten blz. 169-17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dagboeken blz. 173-174</w:t>
            </w:r>
          </w:p>
        </w:tc>
        <w:tc>
          <w:tcPr>
            <w:tcW w:w="2262" w:type="dxa"/>
          </w:tcPr>
          <w:p w:rsidR="000D269C" w:rsidRDefault="0069217D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hel Vandevoorde</w:t>
            </w:r>
          </w:p>
          <w:p w:rsidR="0069217D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and Nuytten</w:t>
            </w:r>
          </w:p>
          <w:p w:rsidR="0069217D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217D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s</w:t>
            </w:r>
            <w:r w:rsidR="00157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ph</w:t>
            </w:r>
            <w:r w:rsidRPr="00692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an Cauwenberghe</w:t>
            </w:r>
          </w:p>
          <w:p w:rsidR="0069217D" w:rsidRPr="0069217D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69217D" w:rsidRPr="0069217D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ger Debacker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rg. 5 (1988)</w:t>
            </w:r>
            <w:r w:rsidRPr="001055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1</w:t>
            </w:r>
          </w:p>
        </w:tc>
        <w:tc>
          <w:tcPr>
            <w:tcW w:w="7087" w:type="dxa"/>
          </w:tcPr>
          <w:p w:rsidR="000D269C" w:rsidRPr="0010551E" w:rsidRDefault="000D269C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j de omslagtekening: Paul de lantaarnman blz. 3-7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Verplichte verlichting in 1807 blz. 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agboek van Maurits De Muyt: De meidagen van 1940 blz. 9-15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Ruiseleedse Broedersschool in 1935 blz. 16-25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Het fort in Ruiselede blz. 26-3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Hoera ! Franse soldaten blz. 39-43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31D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44-46</w:t>
            </w:r>
          </w:p>
        </w:tc>
        <w:tc>
          <w:tcPr>
            <w:tcW w:w="2262" w:type="dxa"/>
          </w:tcPr>
          <w:p w:rsidR="000D269C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ilienne De Leersnijder</w:t>
            </w:r>
          </w:p>
          <w:p w:rsidR="0069217D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ank Gelaude </w:t>
            </w:r>
          </w:p>
          <w:p w:rsidR="0069217D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ger Debacker</w:t>
            </w:r>
          </w:p>
          <w:p w:rsidR="0069217D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Depredomme</w:t>
            </w:r>
          </w:p>
          <w:p w:rsidR="0069217D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ans Hollevoet</w:t>
            </w:r>
          </w:p>
          <w:p w:rsidR="0069217D" w:rsidRPr="0069217D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 Claeys</w:t>
            </w:r>
          </w:p>
          <w:p w:rsidR="0069217D" w:rsidRPr="0069217D" w:rsidRDefault="0069217D" w:rsidP="006921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8F22E6" w:rsidP="008F22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2</w:t>
            </w:r>
          </w:p>
        </w:tc>
        <w:tc>
          <w:tcPr>
            <w:tcW w:w="7087" w:type="dxa"/>
          </w:tcPr>
          <w:p w:rsidR="000D269C" w:rsidRDefault="000D269C" w:rsidP="008F22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Ruiseleedse mandemakers blz. 51 - 63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100 jaar Rijksopvoedingsgesticht </w:t>
            </w:r>
            <w:r w:rsidR="008F2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foto + namen) 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z. 64-65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Tiendenkaart van Ruiselede blz. 66-67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31D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68-72</w:t>
            </w:r>
            <w:r w:rsidRPr="00C31D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gboek van Maurits De Muyt: juni 1940 blz.  73-7</w:t>
            </w:r>
            <w:r w:rsidR="008F2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:rsidR="00AB3177" w:rsidRDefault="008F22E6" w:rsidP="008F22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erzameld archief van Ruiselede </w:t>
            </w:r>
          </w:p>
          <w:p w:rsidR="008F22E6" w:rsidRPr="0010551E" w:rsidRDefault="008F22E6" w:rsidP="008F22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gklapper </w:t>
            </w:r>
          </w:p>
        </w:tc>
        <w:tc>
          <w:tcPr>
            <w:tcW w:w="2262" w:type="dxa"/>
          </w:tcPr>
          <w:p w:rsidR="000D269C" w:rsidRDefault="008F22E6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8F22E6" w:rsidRDefault="008F22E6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ré Lamont</w:t>
            </w:r>
          </w:p>
          <w:p w:rsidR="008F22E6" w:rsidRDefault="008F22E6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ré Braet </w:t>
            </w:r>
          </w:p>
          <w:p w:rsidR="008F22E6" w:rsidRDefault="008F22E6" w:rsidP="008F22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Depredomme</w:t>
            </w:r>
          </w:p>
          <w:p w:rsidR="008F22E6" w:rsidRDefault="008F22E6" w:rsidP="008F22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ger Debacker </w:t>
            </w:r>
          </w:p>
          <w:p w:rsidR="00AB3177" w:rsidRDefault="008F22E6" w:rsidP="00AB31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AB3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i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Wulf</w:t>
            </w:r>
            <w:r w:rsidR="0015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F22E6" w:rsidRPr="0010551E" w:rsidRDefault="008F22E6" w:rsidP="00AB31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AB3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lock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3</w:t>
            </w:r>
          </w:p>
        </w:tc>
        <w:tc>
          <w:tcPr>
            <w:tcW w:w="7087" w:type="dxa"/>
          </w:tcPr>
          <w:p w:rsidR="008F22E6" w:rsidRDefault="000D269C" w:rsidP="008F22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Smetjes, een Ruiseleedse coureursfamilie blz. 85-10</w:t>
            </w:r>
            <w:r w:rsidR="008F2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Het Spinhuys zonder spinsters (1799-1803) blz. 10</w:t>
            </w:r>
            <w:r w:rsidR="008F2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Boerenjeugdbond Ruiselede (1933-1953) blz. 109-11</w:t>
            </w:r>
            <w:r w:rsidR="008F2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e torens van Ruiselede blz. 11</w:t>
            </w:r>
            <w:r w:rsidR="008F2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2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Portret van een oud-strijder: Jules De Backer blz. 125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Boerengilde in 1962 blz.  12</w:t>
            </w:r>
            <w:r w:rsidR="008F2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="008F2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Vijftig jaar geleden blz. 13</w:t>
            </w:r>
            <w:r w:rsidR="008F2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32</w:t>
            </w:r>
          </w:p>
          <w:p w:rsidR="0024457F" w:rsidRDefault="000D269C" w:rsidP="008F22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Uit moeders mond blz.  133-13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Ferdinand Hoste, schrijnwerker en kunstenaar blz.  139-145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jeugd op schoolreis blz. 146-14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De heerlijkheden van Ruiselede in kaart blz. 149-165 </w:t>
            </w:r>
          </w:p>
          <w:p w:rsidR="000D269C" w:rsidRPr="0010551E" w:rsidRDefault="0024457F" w:rsidP="002445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gklapper</w:t>
            </w:r>
            <w:r w:rsidR="0015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lz. 166-168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oomkerke 19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foto met schoolkinderen rond H. Hartbeeld) 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lz. 169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agboek van Maurits De Muyt: juli 1940 blz. 170-174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0D269C" w:rsidRPr="00C31D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175-176</w:t>
            </w:r>
          </w:p>
        </w:tc>
        <w:tc>
          <w:tcPr>
            <w:tcW w:w="2262" w:type="dxa"/>
          </w:tcPr>
          <w:p w:rsidR="000D269C" w:rsidRDefault="008F22E6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Jozef Depredomme</w:t>
            </w:r>
          </w:p>
          <w:p w:rsidR="008F22E6" w:rsidRDefault="008F22E6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ans Hollevoet </w:t>
            </w:r>
          </w:p>
          <w:p w:rsidR="008F22E6" w:rsidRDefault="008F22E6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ul Lemey</w:t>
            </w:r>
          </w:p>
          <w:p w:rsidR="008F22E6" w:rsidRDefault="008F22E6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Désiré Baelde </w:t>
            </w:r>
          </w:p>
          <w:p w:rsidR="008F22E6" w:rsidRDefault="008F22E6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Vyncke</w:t>
            </w:r>
          </w:p>
          <w:p w:rsidR="008F22E6" w:rsidRDefault="008F22E6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ul Lemey</w:t>
            </w:r>
          </w:p>
          <w:p w:rsidR="008F22E6" w:rsidRDefault="008F22E6" w:rsidP="008F22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érard Christiaens en</w:t>
            </w:r>
          </w:p>
          <w:p w:rsidR="008F22E6" w:rsidRDefault="008F22E6" w:rsidP="008F22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za Van Der Plaetse</w:t>
            </w:r>
          </w:p>
          <w:p w:rsidR="008F22E6" w:rsidRDefault="008F22E6" w:rsidP="008F22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ia Claeys </w:t>
            </w:r>
          </w:p>
          <w:p w:rsidR="008F22E6" w:rsidRDefault="008F22E6" w:rsidP="008F22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bert Hoste </w:t>
            </w:r>
          </w:p>
          <w:p w:rsidR="008F22E6" w:rsidRDefault="008F22E6" w:rsidP="008F22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érard Christiaens</w:t>
            </w:r>
          </w:p>
          <w:p w:rsidR="008F22E6" w:rsidRDefault="0024457F" w:rsidP="008F22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ger Debacker </w:t>
            </w:r>
          </w:p>
          <w:p w:rsidR="0024457F" w:rsidRDefault="00157E64" w:rsidP="008F22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van Slock</w:t>
            </w:r>
          </w:p>
          <w:p w:rsidR="0024457F" w:rsidRDefault="0024457F" w:rsidP="008F22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24457F" w:rsidRDefault="0024457F" w:rsidP="008F22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ger Debacker </w:t>
            </w:r>
          </w:p>
          <w:p w:rsidR="0024457F" w:rsidRPr="0010551E" w:rsidRDefault="0024457F" w:rsidP="002445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na Debacker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r. 4</w:t>
            </w:r>
          </w:p>
        </w:tc>
        <w:tc>
          <w:tcPr>
            <w:tcW w:w="7087" w:type="dxa"/>
          </w:tcPr>
          <w:p w:rsidR="000D269C" w:rsidRPr="0010551E" w:rsidRDefault="000D269C" w:rsidP="001601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gister inhoud Oud Ruysselede 1984-1988 </w:t>
            </w:r>
          </w:p>
        </w:tc>
        <w:tc>
          <w:tcPr>
            <w:tcW w:w="2262" w:type="dxa"/>
          </w:tcPr>
          <w:p w:rsidR="000D269C" w:rsidRPr="0010551E" w:rsidRDefault="0024457F" w:rsidP="001601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ger Debacker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 w:rsidP="00772F9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rg. 6 (1989)</w:t>
            </w:r>
          </w:p>
          <w:p w:rsidR="000D269C" w:rsidRPr="0010551E" w:rsidRDefault="000D269C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r. 1</w:t>
            </w:r>
          </w:p>
        </w:tc>
        <w:tc>
          <w:tcPr>
            <w:tcW w:w="7087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ienne Verhalle vertelt (1) blz. 3-13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Hoera! We hebben een lokaaltje blz. 1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de op de vooravond van het jaar 1800 blz. 15-27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31D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28-32</w:t>
            </w:r>
            <w:r w:rsidRPr="00C31D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s paradijs in de storm: Het sint-Pietersveld 1914-1916 blz. 33-44</w:t>
            </w:r>
          </w:p>
        </w:tc>
        <w:tc>
          <w:tcPr>
            <w:tcW w:w="2262" w:type="dxa"/>
          </w:tcPr>
          <w:p w:rsidR="000D269C" w:rsidRDefault="002445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ienne Verhalle</w:t>
            </w:r>
          </w:p>
          <w:p w:rsidR="0024457F" w:rsidRDefault="0024457F" w:rsidP="002445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Depredomme</w:t>
            </w:r>
          </w:p>
          <w:p w:rsidR="0024457F" w:rsidRDefault="0024457F" w:rsidP="002445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5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laude/VanWonterghem</w:t>
            </w:r>
          </w:p>
          <w:p w:rsidR="0024457F" w:rsidRDefault="0024457F" w:rsidP="002445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4457F" w:rsidRPr="0024457F" w:rsidRDefault="0024457F" w:rsidP="002445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ert Stock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2</w:t>
            </w:r>
          </w:p>
        </w:tc>
        <w:tc>
          <w:tcPr>
            <w:tcW w:w="7087" w:type="dxa"/>
          </w:tcPr>
          <w:p w:rsidR="000D269C" w:rsidRPr="0010551E" w:rsidRDefault="000D269C" w:rsidP="00DE4E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e woont waar in Ruiselede </w:t>
            </w:r>
            <w:r w:rsidR="00DE4E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24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89</w:t>
            </w:r>
            <w:r w:rsidR="00DE4E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nwoners +18 / geboortedatum / adressen)</w:t>
            </w:r>
          </w:p>
        </w:tc>
        <w:tc>
          <w:tcPr>
            <w:tcW w:w="2262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 3 </w:t>
            </w:r>
          </w:p>
        </w:tc>
        <w:tc>
          <w:tcPr>
            <w:tcW w:w="7087" w:type="dxa"/>
          </w:tcPr>
          <w:p w:rsidR="00157E64" w:rsidRDefault="000D269C" w:rsidP="00157E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r meisjes op een quadruplet blz. 131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Ons paradijs in de storm: Het Sint-Pietersveld 1917-191 blz. 13</w:t>
            </w:r>
            <w:r w:rsidR="0015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4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31D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143-147</w:t>
            </w:r>
          </w:p>
          <w:p w:rsidR="000D269C" w:rsidRDefault="00157E64" w:rsidP="00157E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iekermis 1930 blz. 148-149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kroniek van het jaar 1800 blz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56</w:t>
            </w:r>
          </w:p>
          <w:p w:rsidR="00157E64" w:rsidRPr="0010551E" w:rsidRDefault="00157E64" w:rsidP="00157E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gklapper blz. 157-160</w:t>
            </w:r>
          </w:p>
        </w:tc>
        <w:tc>
          <w:tcPr>
            <w:tcW w:w="2262" w:type="dxa"/>
          </w:tcPr>
          <w:p w:rsidR="000D269C" w:rsidRDefault="00157E64" w:rsidP="00157E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Depredomme</w:t>
            </w:r>
          </w:p>
          <w:p w:rsidR="00157E64" w:rsidRDefault="00157E64" w:rsidP="00157E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ert Stock</w:t>
            </w:r>
          </w:p>
          <w:p w:rsidR="00157E64" w:rsidRDefault="00157E64" w:rsidP="00157E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7E64" w:rsidRDefault="00157E64" w:rsidP="00157E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Depredomme</w:t>
            </w:r>
          </w:p>
          <w:p w:rsidR="00157E64" w:rsidRDefault="00157E64" w:rsidP="00157E6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57E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elaude/VanWonterghem</w:t>
            </w:r>
          </w:p>
          <w:p w:rsidR="00157E64" w:rsidRPr="00157E64" w:rsidRDefault="00157E64" w:rsidP="00157E6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Yvan Slock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4</w:t>
            </w:r>
          </w:p>
        </w:tc>
        <w:tc>
          <w:tcPr>
            <w:tcW w:w="7087" w:type="dxa"/>
          </w:tcPr>
          <w:p w:rsidR="00C31D0A" w:rsidRDefault="000D269C" w:rsidP="00157E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 Memoriam Meester Vyncke blz. 163-16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Adrienne Verhalle vertelt (2) blz. 165-17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Een pachtovername honderd jaar geleden blz. 177-18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103-jarige Ruiseledenaar blz. 181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31D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182-190</w:t>
            </w:r>
            <w:r w:rsidR="0015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57E64" w:rsidRDefault="000D269C" w:rsidP="00157E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iseleedse kroniek van het jaar 1801 blz. 191-199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Veldschool 1942 blz. 20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agboek van Maurits De Muyt: augustus 1940 blz. 201-204</w:t>
            </w:r>
          </w:p>
          <w:p w:rsidR="000D269C" w:rsidRPr="0010551E" w:rsidRDefault="00157E64" w:rsidP="00157E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gklapper blz. 205-207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Bij slachter De Cloedt blz. 208</w:t>
            </w:r>
          </w:p>
        </w:tc>
        <w:tc>
          <w:tcPr>
            <w:tcW w:w="2262" w:type="dxa"/>
          </w:tcPr>
          <w:p w:rsidR="000D269C" w:rsidRDefault="00157E64" w:rsidP="00157E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157E64" w:rsidRDefault="00157E64" w:rsidP="00157E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ienne Verhalle</w:t>
            </w:r>
          </w:p>
          <w:p w:rsidR="00157E64" w:rsidRDefault="00157E64" w:rsidP="00157E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ger Debacker </w:t>
            </w:r>
          </w:p>
          <w:p w:rsidR="00157E64" w:rsidRDefault="00157E64" w:rsidP="00157E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ré Taghon</w:t>
            </w:r>
          </w:p>
          <w:p w:rsidR="00D3488B" w:rsidRDefault="00D3488B" w:rsidP="00157E6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157E64" w:rsidRDefault="00157E64" w:rsidP="00157E6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57E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elaude/Van Wonterghem</w:t>
            </w:r>
          </w:p>
          <w:p w:rsidR="00157E64" w:rsidRDefault="00157E64" w:rsidP="00157E6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ria Vandevelde</w:t>
            </w:r>
          </w:p>
          <w:p w:rsidR="00157E64" w:rsidRDefault="00157E64" w:rsidP="00157E6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oger Debacker </w:t>
            </w:r>
          </w:p>
          <w:p w:rsidR="00157E64" w:rsidRDefault="00157E64" w:rsidP="00157E6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Yvan Slock</w:t>
            </w:r>
          </w:p>
          <w:p w:rsidR="00157E64" w:rsidRPr="00157E64" w:rsidRDefault="00157E64" w:rsidP="00157E6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ozef Depredomme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rg. 7 (1990)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Nr. 1</w:t>
            </w:r>
          </w:p>
        </w:tc>
        <w:tc>
          <w:tcPr>
            <w:tcW w:w="7087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inhaling van Pastoor Vandemoortele in 1953 blz. 3-55</w:t>
            </w:r>
          </w:p>
          <w:p w:rsidR="000D269C" w:rsidRPr="0010551E" w:rsidRDefault="000D269C" w:rsidP="001601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gklapper van Ruiselede: 1 juli – 30 september 1989 blz. 56-57</w:t>
            </w:r>
          </w:p>
          <w:p w:rsidR="000D269C" w:rsidRPr="0010551E" w:rsidRDefault="000D269C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er Oud Ruysselede 1989 blz. 58-72</w:t>
            </w:r>
          </w:p>
        </w:tc>
        <w:tc>
          <w:tcPr>
            <w:tcW w:w="2262" w:type="dxa"/>
          </w:tcPr>
          <w:p w:rsidR="000D269C" w:rsidRDefault="00A5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zef Depredomme </w:t>
            </w:r>
          </w:p>
          <w:p w:rsidR="00A56A87" w:rsidRDefault="00A56A87" w:rsidP="00A5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van Slock</w:t>
            </w:r>
          </w:p>
          <w:p w:rsidR="00A56A87" w:rsidRPr="0010551E" w:rsidRDefault="00A56A87" w:rsidP="00A5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lliam Coppens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2</w:t>
            </w:r>
          </w:p>
        </w:tc>
        <w:tc>
          <w:tcPr>
            <w:tcW w:w="7087" w:type="dxa"/>
          </w:tcPr>
          <w:p w:rsidR="000D269C" w:rsidRPr="0010551E" w:rsidRDefault="000D269C" w:rsidP="003D07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tret van een Ruiseleedse veldwachter: Emiel Tanghe blz. 75-7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stiebelknecht  blz. 79-8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kroniek van het jaar 1802 blz. 81-89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87-92</w:t>
            </w:r>
            <w:r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Geesten van de Oude Wal blz. 93-9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agboek van Maurits De Muyt : najaar 1940 blz. 97-102</w:t>
            </w:r>
          </w:p>
        </w:tc>
        <w:tc>
          <w:tcPr>
            <w:tcW w:w="2262" w:type="dxa"/>
          </w:tcPr>
          <w:p w:rsidR="000D269C" w:rsidRDefault="00A56A87" w:rsidP="00A5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ank Gelaude</w:t>
            </w:r>
          </w:p>
          <w:p w:rsidR="00A56A87" w:rsidRDefault="00A56A87" w:rsidP="00A5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ert Deguffroy </w:t>
            </w:r>
          </w:p>
          <w:p w:rsidR="00A56A87" w:rsidRDefault="00A56A87" w:rsidP="00A56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57E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elaude/Van Wonterghem</w:t>
            </w:r>
          </w:p>
          <w:p w:rsidR="00A56A87" w:rsidRDefault="00A56A87" w:rsidP="00A5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6A87" w:rsidRDefault="00A56A87" w:rsidP="00A5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ies Vandeweghe</w:t>
            </w:r>
          </w:p>
          <w:p w:rsidR="00A56A87" w:rsidRPr="0010551E" w:rsidRDefault="00A56A87" w:rsidP="00A5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ger Debacker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3</w:t>
            </w:r>
          </w:p>
        </w:tc>
        <w:tc>
          <w:tcPr>
            <w:tcW w:w="7087" w:type="dxa"/>
          </w:tcPr>
          <w:p w:rsidR="00A56A87" w:rsidRDefault="00A56A87" w:rsidP="00A5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en hoeve nader bekeken: Vossenholle blz. 107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  <w:p w:rsidR="000D269C" w:rsidRPr="0010551E" w:rsidRDefault="00A56A87" w:rsidP="00A5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boek Ruiselede Focidia blz. 12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kroniek van het jaar 1803 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z. 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-12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127-134</w:t>
            </w:r>
            <w:r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ons kloufen blz. 135-14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Op retraite blz. 143-147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Mirakels te Ruiselede ? blz. 148-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</w:tcPr>
          <w:p w:rsidR="00A56A87" w:rsidRDefault="00A56A87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lara Muys </w:t>
            </w:r>
          </w:p>
          <w:p w:rsidR="000D269C" w:rsidRDefault="000D269C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6A87" w:rsidRDefault="00A56A87" w:rsidP="00A56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57E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elaude/Van Wonterghem</w:t>
            </w:r>
          </w:p>
          <w:p w:rsidR="00A56A87" w:rsidRDefault="00A56A87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6A87" w:rsidRDefault="00A56A87" w:rsidP="00A56A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6A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.Claeys/E.De Leersnijder </w:t>
            </w:r>
          </w:p>
          <w:p w:rsidR="00A56A87" w:rsidRPr="00A56A87" w:rsidRDefault="00A56A87" w:rsidP="00A5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zef Depredomme </w:t>
            </w:r>
          </w:p>
          <w:p w:rsidR="00A56A87" w:rsidRPr="00A56A87" w:rsidRDefault="00A56A87" w:rsidP="00A56A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6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ré Brae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4</w:t>
            </w:r>
          </w:p>
        </w:tc>
        <w:tc>
          <w:tcPr>
            <w:tcW w:w="7087" w:type="dxa"/>
          </w:tcPr>
          <w:p w:rsidR="000D269C" w:rsidRDefault="00A56A87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post en de postbodenfamilie De Leersnijder te Ruiselede blz. 155-17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175-178</w:t>
            </w:r>
            <w:r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 was eens Een sociaal verhaal uit de vorige eeuw  blz. 179-197</w:t>
            </w:r>
          </w:p>
          <w:p w:rsidR="00A56A87" w:rsidRPr="0010551E" w:rsidRDefault="00A56A87" w:rsidP="00772F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 ’t Paradys by H. Desmet (foto) blz. 200</w:t>
            </w:r>
          </w:p>
        </w:tc>
        <w:tc>
          <w:tcPr>
            <w:tcW w:w="2262" w:type="dxa"/>
          </w:tcPr>
          <w:p w:rsidR="000D269C" w:rsidRDefault="00A56A87" w:rsidP="00772F9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56A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milienne De Leersnijder</w:t>
            </w:r>
          </w:p>
          <w:p w:rsidR="00A56A87" w:rsidRDefault="00A56A87" w:rsidP="00772F9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A56A87" w:rsidRDefault="00A56A87" w:rsidP="00772F9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obert Stock</w:t>
            </w:r>
          </w:p>
          <w:p w:rsidR="00A56A87" w:rsidRPr="00A56A87" w:rsidRDefault="00A56A87" w:rsidP="00A56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ozef Depredomme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 w:rsidP="000D5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rg. 8 (1991)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Nr. 1</w:t>
            </w:r>
          </w:p>
        </w:tc>
        <w:tc>
          <w:tcPr>
            <w:tcW w:w="7087" w:type="dxa"/>
          </w:tcPr>
          <w:p w:rsidR="000D269C" w:rsidRPr="0010551E" w:rsidRDefault="000D269C" w:rsidP="00A5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staaf-Hendrik Flamen Student en seminarist blz. 3-1</w:t>
            </w:r>
            <w:r w:rsidR="00A56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Godelievekapel te Ruiselede 1868-1988  blz. 1</w:t>
            </w:r>
            <w:r w:rsidR="00A56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21-3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Ruiseleedse Sint-Elooisgilde 1854-1858   blz. 35-46</w:t>
            </w:r>
          </w:p>
        </w:tc>
        <w:tc>
          <w:tcPr>
            <w:tcW w:w="2262" w:type="dxa"/>
          </w:tcPr>
          <w:p w:rsidR="000D269C" w:rsidRDefault="00A56A87" w:rsidP="000D5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oon Van Severen </w:t>
            </w:r>
          </w:p>
          <w:p w:rsidR="00A56A87" w:rsidRDefault="00A56A87" w:rsidP="00A5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A56A87" w:rsidRDefault="00A56A87" w:rsidP="00A5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6A87" w:rsidRPr="0010551E" w:rsidRDefault="00A56A87" w:rsidP="00A5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ul Lemey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r. 2</w:t>
            </w:r>
          </w:p>
        </w:tc>
        <w:tc>
          <w:tcPr>
            <w:tcW w:w="7087" w:type="dxa"/>
          </w:tcPr>
          <w:p w:rsidR="000D269C" w:rsidRPr="0010551E" w:rsidRDefault="000D269C" w:rsidP="00F44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 moto naar Rome blz. 51-5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kroniek van het jaar 1804  blz. 57-6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67-7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Gustaaf-Hendrik Flamen Leraar blz. 75-80</w:t>
            </w:r>
          </w:p>
        </w:tc>
        <w:tc>
          <w:tcPr>
            <w:tcW w:w="2262" w:type="dxa"/>
          </w:tcPr>
          <w:p w:rsidR="000D269C" w:rsidRDefault="00A56A87" w:rsidP="007670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ger Vandoorne</w:t>
            </w:r>
          </w:p>
          <w:p w:rsidR="00A56A87" w:rsidRDefault="00A56A87" w:rsidP="00A56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57E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elaude/Van Wonterghem</w:t>
            </w:r>
          </w:p>
          <w:p w:rsidR="00A56A87" w:rsidRDefault="00A56A87" w:rsidP="007670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4532" w:rsidRPr="0010551E" w:rsidRDefault="00F44532" w:rsidP="007670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oon Van Severen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3</w:t>
            </w:r>
          </w:p>
        </w:tc>
        <w:tc>
          <w:tcPr>
            <w:tcW w:w="7087" w:type="dxa"/>
          </w:tcPr>
          <w:p w:rsidR="000D269C" w:rsidRPr="0010551E" w:rsidRDefault="000D269C" w:rsidP="00F44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nd Axpoele en zijn kruis blz. 99-11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Een vlucht naar het verleden ... blz. 112-129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In memoriam Maria Claeys blz. 1</w:t>
            </w:r>
            <w:r w:rsidR="00F44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Pompbuizen blz. 131-13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brandspuit blz. 135-13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Opening vernieu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Oude Tieltstraat blz. 137-14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141-142</w:t>
            </w:r>
            <w:r w:rsidR="00F44532"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="00F44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valiezenkoers / speelkameraadjes)</w:t>
            </w:r>
          </w:p>
        </w:tc>
        <w:tc>
          <w:tcPr>
            <w:tcW w:w="2262" w:type="dxa"/>
          </w:tcPr>
          <w:p w:rsidR="000D269C" w:rsidRDefault="00F44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zef Depredomme </w:t>
            </w:r>
          </w:p>
          <w:p w:rsidR="00F44532" w:rsidRDefault="00F44532" w:rsidP="00F445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45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.Coppens/L.Depredomme</w:t>
            </w:r>
          </w:p>
          <w:p w:rsidR="00F44532" w:rsidRPr="00F44532" w:rsidRDefault="00F44532" w:rsidP="00F44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4532" w:rsidRDefault="00F44532" w:rsidP="00F44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ia Claeys </w:t>
            </w:r>
          </w:p>
          <w:p w:rsidR="00F44532" w:rsidRDefault="00F44532" w:rsidP="00F44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ank Gelaude </w:t>
            </w:r>
          </w:p>
          <w:p w:rsidR="00F44532" w:rsidRPr="00F44532" w:rsidRDefault="00F44532" w:rsidP="00F44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el Listhaeghe</w:t>
            </w:r>
          </w:p>
          <w:p w:rsidR="00F44532" w:rsidRPr="0010551E" w:rsidRDefault="00F44532" w:rsidP="00F44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 w:rsidP="000D5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4</w:t>
            </w:r>
          </w:p>
        </w:tc>
        <w:tc>
          <w:tcPr>
            <w:tcW w:w="7087" w:type="dxa"/>
          </w:tcPr>
          <w:p w:rsidR="000D269C" w:rsidRPr="0010551E" w:rsidRDefault="000D269C" w:rsidP="00F44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hel van Sedan blz. 147-15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ond Axpoele en zijn kruis blz. 157-16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167-170</w:t>
            </w:r>
            <w:r w:rsidR="00F44532"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St.-Elooi Kruiskerke / Boerenoorlog)</w:t>
            </w:r>
            <w:r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staaf-Hendrik Flamen Onderpastoor te Ruiselede blz. 171-178</w:t>
            </w:r>
          </w:p>
        </w:tc>
        <w:tc>
          <w:tcPr>
            <w:tcW w:w="2262" w:type="dxa"/>
          </w:tcPr>
          <w:p w:rsidR="000D269C" w:rsidRDefault="00F44532" w:rsidP="00F44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 Vyncke/G. Deguffroy</w:t>
            </w:r>
          </w:p>
          <w:p w:rsidR="00F44532" w:rsidRDefault="00F44532" w:rsidP="00F44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Depredomme</w:t>
            </w:r>
          </w:p>
          <w:p w:rsidR="00F44532" w:rsidRDefault="00F44532" w:rsidP="00F44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4532" w:rsidRPr="0010551E" w:rsidRDefault="00F44532" w:rsidP="00F44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oon Van Severen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 w:rsidP="000D5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rg.  9 (1992)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Nr. 1</w:t>
            </w:r>
          </w:p>
        </w:tc>
        <w:tc>
          <w:tcPr>
            <w:tcW w:w="7087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é Schoonaert Eierkutser van Doomkerke blz. 3-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Gustaaf-Hendrik Flamen en het pensionaat van Ruiselede blz. 5-13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kroniek van het jaar 1805 blz. 14-2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21-34</w:t>
            </w:r>
            <w:r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ster Idesbalde blz. 35-3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agboek van Maurits De Muyt : het najaar 1941 blz. 37-46</w:t>
            </w:r>
          </w:p>
        </w:tc>
        <w:tc>
          <w:tcPr>
            <w:tcW w:w="2262" w:type="dxa"/>
          </w:tcPr>
          <w:p w:rsidR="00F44532" w:rsidRDefault="00F44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f</w:t>
            </w:r>
          </w:p>
          <w:p w:rsidR="000D269C" w:rsidRDefault="00F44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oon Van Severen</w:t>
            </w:r>
          </w:p>
          <w:p w:rsidR="00F44532" w:rsidRDefault="00F44532" w:rsidP="00F4453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57E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elaude/Van Wonterghem</w:t>
            </w:r>
          </w:p>
          <w:p w:rsidR="00F44532" w:rsidRDefault="00F44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4532" w:rsidRDefault="00F44532" w:rsidP="00F44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 De Munster</w:t>
            </w:r>
          </w:p>
          <w:p w:rsidR="00F44532" w:rsidRPr="0010551E" w:rsidRDefault="00F44532" w:rsidP="00F44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ger De Backer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2</w:t>
            </w:r>
          </w:p>
        </w:tc>
        <w:tc>
          <w:tcPr>
            <w:tcW w:w="7087" w:type="dxa"/>
          </w:tcPr>
          <w:p w:rsidR="000D269C" w:rsidRPr="0010551E" w:rsidRDefault="000D269C" w:rsidP="007670F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iseleedse kroniek van het jaar 1806 blz. 51-5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O.</w:t>
            </w:r>
            <w:r w:rsidR="008F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.</w:t>
            </w:r>
            <w:r w:rsidR="008F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rouwkerk van Ruiselede blz. 57-8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89-94</w:t>
            </w:r>
          </w:p>
        </w:tc>
        <w:tc>
          <w:tcPr>
            <w:tcW w:w="2262" w:type="dxa"/>
          </w:tcPr>
          <w:p w:rsidR="00F44532" w:rsidRDefault="00F44532" w:rsidP="00F4453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57E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elaude/Van Wonterghem</w:t>
            </w:r>
          </w:p>
          <w:p w:rsidR="00F44532" w:rsidRDefault="00F44532" w:rsidP="00F445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45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aet,Coppens,De Backer,</w:t>
            </w:r>
          </w:p>
          <w:p w:rsidR="000D269C" w:rsidRPr="00F44532" w:rsidRDefault="00F44532" w:rsidP="00F445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</w:t>
            </w:r>
            <w:r w:rsidRPr="00F445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guffroy,Depredomme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3</w:t>
            </w:r>
          </w:p>
        </w:tc>
        <w:tc>
          <w:tcPr>
            <w:tcW w:w="7087" w:type="dxa"/>
          </w:tcPr>
          <w:p w:rsidR="000D269C" w:rsidRPr="0010551E" w:rsidRDefault="000D269C" w:rsidP="0033309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ie woont waar in Ruiselede  blz. 99-171</w:t>
            </w:r>
          </w:p>
        </w:tc>
        <w:tc>
          <w:tcPr>
            <w:tcW w:w="2262" w:type="dxa"/>
          </w:tcPr>
          <w:p w:rsidR="000D269C" w:rsidRPr="0010551E" w:rsidRDefault="000D269C" w:rsidP="0033309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4</w:t>
            </w:r>
          </w:p>
        </w:tc>
        <w:tc>
          <w:tcPr>
            <w:tcW w:w="7087" w:type="dxa"/>
          </w:tcPr>
          <w:p w:rsidR="007F3C6E" w:rsidRDefault="000D269C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tret van een oud-strijder: Raymond Vertriest blz. 179-18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kroniek van het jaar 1807 blz. 185-193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 uit de oude doos blz. 19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Sint-Pietersvuur: een verdwenen folklore blz. 195-203</w:t>
            </w:r>
          </w:p>
          <w:p w:rsidR="007F3C6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staaf-Hendrik Flamen laatste jaren te Ruiselede blz. 204-211</w:t>
            </w:r>
          </w:p>
          <w:p w:rsidR="000D269C" w:rsidRPr="0010551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gklapper blz. 212-215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egister Oud Ruysselede 1992 blz. 216-224</w:t>
            </w:r>
          </w:p>
        </w:tc>
        <w:tc>
          <w:tcPr>
            <w:tcW w:w="2262" w:type="dxa"/>
          </w:tcPr>
          <w:p w:rsidR="000D269C" w:rsidRDefault="007F3C6E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7F3C6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elaude/Van Wonterghem</w:t>
            </w:r>
          </w:p>
          <w:p w:rsidR="007F3C6E" w:rsidRDefault="007F3C6E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3C6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Depredomme</w:t>
            </w:r>
          </w:p>
          <w:p w:rsidR="007F3C6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oon Van Severen</w:t>
            </w:r>
          </w:p>
          <w:p w:rsidR="007F3C6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van Slock</w:t>
            </w:r>
          </w:p>
          <w:p w:rsidR="007F3C6E" w:rsidRPr="0010551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lliam Coppens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 w:rsidP="00023BE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rg. 10 (1993)</w:t>
            </w:r>
          </w:p>
          <w:p w:rsidR="000D269C" w:rsidRPr="0010551E" w:rsidRDefault="000D269C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r. 1</w:t>
            </w:r>
          </w:p>
        </w:tc>
        <w:tc>
          <w:tcPr>
            <w:tcW w:w="7087" w:type="dxa"/>
          </w:tcPr>
          <w:p w:rsidR="007F3C6E" w:rsidRDefault="000D269C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andenken aan erevoorzitter Camiel Van Hecke blz. 3-5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Gustaaf-Hendrik Flamen Gedichten blz. 6-1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agboek van Maurits De Muyt: voorjaar 1942  blz. 13-1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Van bier en brouwerijen ... blz. 15-17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Getuigen van "den Grooten Oorlog" blz. 18-2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21-2</w:t>
            </w:r>
            <w:r w:rsidR="007F3C6E"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   </w:t>
            </w:r>
            <w:r w:rsidR="007F3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eerlingen gemeenteschool / werken op ’t veld)</w:t>
            </w:r>
          </w:p>
          <w:p w:rsidR="000D269C" w:rsidRPr="0010551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 Bewaarschool Doomkerke 1933   blz. 23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kroniek van het jaar 1808 blz. 25-31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voetschrepers blz. 32-37</w:t>
            </w:r>
          </w:p>
        </w:tc>
        <w:tc>
          <w:tcPr>
            <w:tcW w:w="2262" w:type="dxa"/>
          </w:tcPr>
          <w:p w:rsidR="000D269C" w:rsidRDefault="007F3C6E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7F3C6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oon Van Severen</w:t>
            </w:r>
          </w:p>
          <w:p w:rsidR="007F3C6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ger De Backer</w:t>
            </w:r>
          </w:p>
          <w:p w:rsidR="007F3C6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ia Claeys </w:t>
            </w:r>
          </w:p>
          <w:p w:rsidR="007F3C6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 Bergez</w:t>
            </w:r>
          </w:p>
          <w:p w:rsidR="007F3C6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zef Depredomme </w:t>
            </w:r>
          </w:p>
          <w:p w:rsidR="007F3C6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7F3C6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elaude/Van Wonterghem</w:t>
            </w:r>
          </w:p>
          <w:p w:rsidR="007F3C6E" w:rsidRPr="0010551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2</w:t>
            </w:r>
          </w:p>
        </w:tc>
        <w:tc>
          <w:tcPr>
            <w:tcW w:w="7087" w:type="dxa"/>
          </w:tcPr>
          <w:p w:rsidR="007F3C6E" w:rsidRDefault="000D269C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pellekesdag blz. 43-46</w:t>
            </w:r>
            <w:r w:rsidR="007F3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(kader: Koorts afbinden blz. 45)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ie goede oude tijd ? blz. 47-4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Een jongen van tien in de vuurlijn blz. 49-6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installatie van pastoor Gerard De Smet in 1958  blz. 61-8</w:t>
            </w:r>
            <w:r w:rsidR="007F3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0D269C" w:rsidRPr="0010551E" w:rsidRDefault="007F3C6E" w:rsidP="002C7F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tien jaar pastoor De Smet blz. 83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0D269C"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84-88</w:t>
            </w:r>
            <w:r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school Doomkerke/BJB/kinderen Kruiskerke</w:t>
            </w:r>
            <w:r w:rsidR="002C7F2A"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2262" w:type="dxa"/>
          </w:tcPr>
          <w:p w:rsidR="000D269C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.Van Severen/M.Braet</w:t>
            </w:r>
          </w:p>
          <w:p w:rsidR="007F3C6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o Silversmet </w:t>
            </w:r>
          </w:p>
          <w:p w:rsidR="007F3C6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lfried Lauwers  </w:t>
            </w:r>
          </w:p>
          <w:p w:rsidR="007F3C6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ienne Vandevoorde </w:t>
            </w:r>
          </w:p>
          <w:p w:rsidR="007F3C6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zef Depredomme </w:t>
            </w:r>
          </w:p>
          <w:p w:rsidR="007F3C6E" w:rsidRPr="0010551E" w:rsidRDefault="007F3C6E" w:rsidP="007F3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3</w:t>
            </w:r>
          </w:p>
        </w:tc>
        <w:tc>
          <w:tcPr>
            <w:tcW w:w="7087" w:type="dxa"/>
          </w:tcPr>
          <w:p w:rsidR="000D269C" w:rsidRPr="0010551E" w:rsidRDefault="000D269C" w:rsidP="002C7F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twerk uit Ruiselede van Brugge tot Brussel blz. 91-9</w:t>
            </w:r>
            <w:r w:rsidR="002C7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Huizen rond het park blz. 9</w:t>
            </w:r>
            <w:r w:rsidR="002C7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</w:t>
            </w:r>
            <w:r w:rsidR="002C7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Een dag uit mijn kindertijd blz. 10</w:t>
            </w:r>
            <w:r w:rsidR="002C7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="002C7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111-118</w:t>
            </w:r>
            <w:r w:rsidR="002C7F2A"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C7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oenstond/school Doomkerke/Kruiskerke/Mote)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Gustaaf-Hendrik Flamen: Proza  blz. 119-12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familienamen: inleiding  blz. 125-12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Camiel Trenson de 'putmaker' van Doomkerke blz. 129-136</w:t>
            </w:r>
          </w:p>
        </w:tc>
        <w:tc>
          <w:tcPr>
            <w:tcW w:w="2262" w:type="dxa"/>
          </w:tcPr>
          <w:p w:rsidR="000D269C" w:rsidRDefault="002C7F2A" w:rsidP="002C7F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ackie Claeys </w:t>
            </w:r>
          </w:p>
          <w:p w:rsidR="002C7F2A" w:rsidRDefault="002C7F2A" w:rsidP="002C7F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za Van der Plaetse</w:t>
            </w:r>
          </w:p>
          <w:p w:rsidR="002C7F2A" w:rsidRDefault="002C7F2A" w:rsidP="002C7F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ette Vermeulen</w:t>
            </w:r>
          </w:p>
          <w:p w:rsidR="002C7F2A" w:rsidRDefault="002C7F2A" w:rsidP="002C7F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7F2A" w:rsidRDefault="002C7F2A" w:rsidP="002C7F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oon Van Severen</w:t>
            </w:r>
          </w:p>
          <w:p w:rsidR="002C7F2A" w:rsidRDefault="002C7F2A" w:rsidP="002C7F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ré Braet </w:t>
            </w:r>
          </w:p>
          <w:p w:rsidR="002C7F2A" w:rsidRPr="0010551E" w:rsidRDefault="002C7F2A" w:rsidP="002C7F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ienne Slos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4</w:t>
            </w:r>
          </w:p>
        </w:tc>
        <w:tc>
          <w:tcPr>
            <w:tcW w:w="7087" w:type="dxa"/>
          </w:tcPr>
          <w:p w:rsidR="002C7F2A" w:rsidRDefault="000D269C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Nachtegaal blz. 131-14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oprichting van het Ruiseleedse oorlogsmonument 1914-1918  blz. 149-16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plaatsnamen blz. 163-195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familienamen (2) blz. 196-201</w:t>
            </w:r>
          </w:p>
          <w:p w:rsidR="000D269C" w:rsidRPr="0010551E" w:rsidRDefault="002C7F2A" w:rsidP="002C7F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gklapper blz. 202-207 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egister Oud Ruysselede 1993 blz. 208-213</w:t>
            </w:r>
          </w:p>
        </w:tc>
        <w:tc>
          <w:tcPr>
            <w:tcW w:w="2262" w:type="dxa"/>
          </w:tcPr>
          <w:p w:rsidR="000D269C" w:rsidRDefault="003C509A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nik Braet </w:t>
            </w:r>
          </w:p>
          <w:p w:rsidR="003C509A" w:rsidRDefault="003C509A" w:rsidP="003C50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c Deleersnyder</w:t>
            </w:r>
          </w:p>
          <w:p w:rsidR="002C7F2A" w:rsidRDefault="002C7F2A" w:rsidP="002C7F2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F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.DeguffroyJ.Depredomme</w:t>
            </w:r>
          </w:p>
          <w:p w:rsidR="002C7F2A" w:rsidRPr="002C7F2A" w:rsidRDefault="002C7F2A" w:rsidP="002C7F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ré Braet</w:t>
            </w:r>
          </w:p>
          <w:p w:rsidR="002C7F2A" w:rsidRPr="002C7F2A" w:rsidRDefault="002C7F2A" w:rsidP="002C7F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van Slock</w:t>
            </w:r>
          </w:p>
          <w:p w:rsidR="002C7F2A" w:rsidRPr="002C7F2A" w:rsidRDefault="002C7F2A" w:rsidP="002C7F2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lliam Coppens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 w:rsidP="00023BE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Jrg. 11 (1994)</w:t>
            </w:r>
          </w:p>
          <w:p w:rsidR="000D269C" w:rsidRPr="0010551E" w:rsidRDefault="000D269C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r. 1</w:t>
            </w:r>
          </w:p>
        </w:tc>
        <w:tc>
          <w:tcPr>
            <w:tcW w:w="7087" w:type="dxa"/>
          </w:tcPr>
          <w:p w:rsidR="000D269C" w:rsidRPr="0010551E" w:rsidRDefault="000D269C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gijntje Lucie Goethals blz. 3-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Gustaaf-Hendrik Flamen: toneel blz. 9-2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21-26</w:t>
            </w:r>
            <w:r w:rsidR="002C7F2A"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school Doomkerke 1939/duivenmaatschappij)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kroniek van het jaar 1809  blz. 27-3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wanmolen blz. 35-40</w:t>
            </w:r>
          </w:p>
        </w:tc>
        <w:tc>
          <w:tcPr>
            <w:tcW w:w="2262" w:type="dxa"/>
          </w:tcPr>
          <w:p w:rsidR="002C7F2A" w:rsidRDefault="002C7F2A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gina Goethals </w:t>
            </w:r>
          </w:p>
          <w:p w:rsidR="002C7F2A" w:rsidRDefault="002C7F2A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oon Van Severen </w:t>
            </w:r>
          </w:p>
          <w:p w:rsidR="000D269C" w:rsidRDefault="000D269C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7F2A" w:rsidRDefault="002C7F2A" w:rsidP="002C7F2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elaude/Van Wonterghem</w:t>
            </w:r>
          </w:p>
          <w:p w:rsidR="002C7F2A" w:rsidRPr="0010551E" w:rsidRDefault="002C7F2A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2</w:t>
            </w:r>
          </w:p>
        </w:tc>
        <w:tc>
          <w:tcPr>
            <w:tcW w:w="7087" w:type="dxa"/>
          </w:tcPr>
          <w:p w:rsidR="000D269C" w:rsidRPr="0010551E" w:rsidRDefault="000D269C" w:rsidP="002C7F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inneringen uit mijn kinder-en jeugdjaren</w:t>
            </w:r>
            <w:r w:rsidR="002C7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)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 aan bezetting in 1914 blz. 43-5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Adieu au village blz. 57-6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kroniek van het jaar 1810 blz. 65-75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2C7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is naar Ruiselede blz. 76-80</w:t>
            </w:r>
          </w:p>
        </w:tc>
        <w:tc>
          <w:tcPr>
            <w:tcW w:w="2262" w:type="dxa"/>
          </w:tcPr>
          <w:p w:rsidR="000D269C" w:rsidRDefault="002C7F2A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on Caerels </w:t>
            </w:r>
          </w:p>
          <w:p w:rsidR="002C7F2A" w:rsidRDefault="002C7F2A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oon Van Severen</w:t>
            </w:r>
          </w:p>
          <w:p w:rsidR="002C7F2A" w:rsidRDefault="002C7F2A" w:rsidP="002C7F2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elaude/Van Wonterghem</w:t>
            </w:r>
          </w:p>
          <w:p w:rsidR="002C7F2A" w:rsidRPr="0010551E" w:rsidRDefault="002C7F2A" w:rsidP="002C7F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heo Silversmet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3</w:t>
            </w:r>
          </w:p>
        </w:tc>
        <w:tc>
          <w:tcPr>
            <w:tcW w:w="7087" w:type="dxa"/>
          </w:tcPr>
          <w:p w:rsidR="001C7FC2" w:rsidRDefault="000D269C" w:rsidP="002C7F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'Fransmans' van Ruiselede en omliggende blz. 83-97</w:t>
            </w:r>
          </w:p>
          <w:p w:rsidR="000D269C" w:rsidRPr="0010551E" w:rsidRDefault="001C7FC2" w:rsidP="002C7F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gklapper blz. 98-99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0D269C"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100-102</w:t>
            </w:r>
            <w:r w:rsidR="000D269C"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iselede: grafheuvels uit de bronstijd blz. 103-110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Herinneringen uit mijn kinder-en jeugdjaren </w:t>
            </w:r>
            <w:r w:rsidR="002C7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C7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zet gebied 1914-1918</w:t>
            </w:r>
            <w:r w:rsidR="002C7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z.111-120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Bijscholing voor jonge dochters  Deel 1 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met foto van bleken van handdoeken en een getuigschrift) 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z. 121-128</w:t>
            </w:r>
          </w:p>
        </w:tc>
        <w:tc>
          <w:tcPr>
            <w:tcW w:w="2262" w:type="dxa"/>
          </w:tcPr>
          <w:p w:rsidR="000D269C" w:rsidRDefault="001C7FC2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ul Lemey</w:t>
            </w:r>
          </w:p>
          <w:p w:rsidR="001C7FC2" w:rsidRDefault="001C7FC2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van Slock</w:t>
            </w:r>
          </w:p>
          <w:p w:rsidR="001C7FC2" w:rsidRDefault="001C7FC2" w:rsidP="001C7F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eph Depredomme</w:t>
            </w:r>
          </w:p>
          <w:p w:rsidR="001C7FC2" w:rsidRDefault="001C7FC2" w:rsidP="001C7F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acques Semey </w:t>
            </w:r>
          </w:p>
          <w:p w:rsidR="001C7FC2" w:rsidRDefault="001C7FC2" w:rsidP="001C7F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on Caerels </w:t>
            </w:r>
          </w:p>
          <w:p w:rsidR="001C7FC2" w:rsidRPr="0010551E" w:rsidRDefault="001C7FC2" w:rsidP="001C7F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leen Hongenae en Gerda Meulebrouck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4</w:t>
            </w:r>
          </w:p>
        </w:tc>
        <w:tc>
          <w:tcPr>
            <w:tcW w:w="7087" w:type="dxa"/>
          </w:tcPr>
          <w:p w:rsidR="000D269C" w:rsidRPr="0010551E" w:rsidRDefault="000D269C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tig jaar zang, muziek en toneel in Doomkerke blz. 131-14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familienamen (3) blz. 141-14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145-148</w:t>
            </w:r>
            <w:r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betekenis van Flamen blz. 149-15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Schoolherinneringen blz. 157-163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BJB-ruitersclub 1945 blz. 164-165</w:t>
            </w:r>
          </w:p>
        </w:tc>
        <w:tc>
          <w:tcPr>
            <w:tcW w:w="2262" w:type="dxa"/>
          </w:tcPr>
          <w:p w:rsidR="000D269C" w:rsidRDefault="001C7FC2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1C7FC2" w:rsidRDefault="001C7FC2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ré Braet </w:t>
            </w:r>
          </w:p>
          <w:p w:rsidR="001C7FC2" w:rsidRDefault="001C7FC2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7FC2" w:rsidRDefault="001C7FC2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oon Van Severen</w:t>
            </w:r>
          </w:p>
          <w:p w:rsidR="001C7FC2" w:rsidRDefault="001C7FC2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ert De Clercq</w:t>
            </w:r>
          </w:p>
          <w:p w:rsidR="001C7FC2" w:rsidRPr="0010551E" w:rsidRDefault="001C7FC2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ul Lemey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 w:rsidP="00023BE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rg. 12 (1995)</w:t>
            </w:r>
          </w:p>
          <w:p w:rsidR="000D269C" w:rsidRPr="0010551E" w:rsidRDefault="000D269C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r. 1</w:t>
            </w:r>
          </w:p>
        </w:tc>
        <w:tc>
          <w:tcPr>
            <w:tcW w:w="7087" w:type="dxa"/>
          </w:tcPr>
          <w:p w:rsidR="000D269C" w:rsidRPr="0010551E" w:rsidRDefault="000D269C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ie gebroers Deguffroy soldaat blz. 3-15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Jan-Baptist Claeys een Ruiseleedse steveni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lz. 16-2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23-28</w:t>
            </w:r>
            <w:r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iseleedse kroniek van het jaar 1811 blz. 29-3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Bijscholing voor jonge dochter Deel 2 blz. 35-44</w:t>
            </w:r>
          </w:p>
        </w:tc>
        <w:tc>
          <w:tcPr>
            <w:tcW w:w="2262" w:type="dxa"/>
          </w:tcPr>
          <w:p w:rsidR="000D269C" w:rsidRDefault="001C7FC2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1C7FC2" w:rsidRDefault="001C7FC2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oon Van Severen</w:t>
            </w:r>
          </w:p>
          <w:p w:rsidR="001C7FC2" w:rsidRDefault="001C7FC2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7FC2" w:rsidRDefault="001C7FC2" w:rsidP="001C7FC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elaude/Van Wonterghem</w:t>
            </w:r>
          </w:p>
          <w:p w:rsidR="001C7FC2" w:rsidRPr="001C7FC2" w:rsidRDefault="001C7FC2" w:rsidP="001C7F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.</w:t>
            </w:r>
            <w:r w:rsidRPr="001C7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ngena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1C7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ulebrouc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Pr="001C7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2</w:t>
            </w:r>
          </w:p>
        </w:tc>
        <w:tc>
          <w:tcPr>
            <w:tcW w:w="7087" w:type="dxa"/>
          </w:tcPr>
          <w:p w:rsidR="000D269C" w:rsidRPr="0010551E" w:rsidRDefault="000D269C" w:rsidP="007670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mtrent de Knokmolen blz. 51-63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familienamen (4) blz. 6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Meisjescongregatie 1847-1947  blz. 67-71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72-74</w:t>
            </w:r>
            <w:r w:rsidRPr="00EF7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llewerkschool blz. 75-88</w:t>
            </w:r>
          </w:p>
        </w:tc>
        <w:tc>
          <w:tcPr>
            <w:tcW w:w="2262" w:type="dxa"/>
          </w:tcPr>
          <w:p w:rsidR="000D269C" w:rsidRDefault="001C7FC2" w:rsidP="007670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zef Depredomme</w:t>
            </w:r>
          </w:p>
          <w:p w:rsidR="001C7FC2" w:rsidRDefault="001C7FC2" w:rsidP="007670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ré Braet </w:t>
            </w:r>
          </w:p>
          <w:p w:rsidR="001C7FC2" w:rsidRDefault="001C7FC2" w:rsidP="001C7F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ile Deleersnyder</w:t>
            </w:r>
          </w:p>
          <w:p w:rsidR="001C7FC2" w:rsidRDefault="001C7FC2" w:rsidP="001C7F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1C7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predomme/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001C7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ulebrouck</w:t>
            </w:r>
          </w:p>
          <w:p w:rsidR="001C7FC2" w:rsidRPr="001C7FC2" w:rsidRDefault="001C7FC2" w:rsidP="001C7F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.Claeys/J.Depredomme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3</w:t>
            </w:r>
          </w:p>
        </w:tc>
        <w:tc>
          <w:tcPr>
            <w:tcW w:w="7087" w:type="dxa"/>
          </w:tcPr>
          <w:p w:rsidR="00DE4E75" w:rsidRDefault="000D269C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iseleedse kapellen en kruisen blz. 91-152</w:t>
            </w:r>
            <w:r w:rsidR="00DE4E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0D269C" w:rsidRPr="0010551E" w:rsidRDefault="00DE4E75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hemanummer)</w:t>
            </w:r>
          </w:p>
        </w:tc>
        <w:tc>
          <w:tcPr>
            <w:tcW w:w="2262" w:type="dxa"/>
          </w:tcPr>
          <w:p w:rsidR="000D269C" w:rsidRPr="0010551E" w:rsidRDefault="001C7FC2" w:rsidP="001C7F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4</w:t>
            </w:r>
          </w:p>
        </w:tc>
        <w:tc>
          <w:tcPr>
            <w:tcW w:w="7087" w:type="dxa"/>
          </w:tcPr>
          <w:p w:rsidR="000D269C" w:rsidRDefault="000D269C" w:rsidP="001C7F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mtrent ons gemeentehuis (1) blz. 155-17</w:t>
            </w:r>
            <w:r w:rsidR="001C7F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Schilderij gemeentehuis gerestaureerd blz. 17</w:t>
            </w:r>
            <w:r w:rsidR="001C7F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7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Sluitstenen in de kerk van Doomkerke blz. 179-18</w:t>
            </w:r>
            <w:r w:rsidR="001C7F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Een schoolherinnering blz. 18</w:t>
            </w:r>
            <w:r w:rsidR="001C7F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-19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191-194</w:t>
            </w:r>
          </w:p>
          <w:p w:rsidR="001C7FC2" w:rsidRPr="0010551E" w:rsidRDefault="001C7FC2" w:rsidP="001C7F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er Oud Ruysselede 1995 blz. 195-200</w:t>
            </w:r>
          </w:p>
        </w:tc>
        <w:tc>
          <w:tcPr>
            <w:tcW w:w="2262" w:type="dxa"/>
          </w:tcPr>
          <w:p w:rsidR="000D269C" w:rsidRDefault="001C7FC2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Braet/J.Depredomme</w:t>
            </w:r>
          </w:p>
          <w:p w:rsidR="001C7FC2" w:rsidRDefault="001C7FC2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eph Depredomme</w:t>
            </w:r>
          </w:p>
          <w:p w:rsidR="001C7FC2" w:rsidRDefault="001C7FC2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1C7FC2" w:rsidRPr="001C7FC2" w:rsidRDefault="001C7FC2" w:rsidP="00023B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7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ilienne De Leersnijder</w:t>
            </w:r>
          </w:p>
          <w:p w:rsidR="001C7FC2" w:rsidRDefault="001C7FC2" w:rsidP="001C7F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7FC2" w:rsidRPr="0010551E" w:rsidRDefault="001C7FC2" w:rsidP="001C7F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lliam Coppens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rg. 13 (1996)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Nr. 1</w:t>
            </w:r>
          </w:p>
        </w:tc>
        <w:tc>
          <w:tcPr>
            <w:tcW w:w="7087" w:type="dxa"/>
          </w:tcPr>
          <w:p w:rsidR="000D269C" w:rsidRPr="0010551E" w:rsidRDefault="000D269C" w:rsidP="00DE4E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erbare mannen (1) blz. 3-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kroniek van het jaar 1812 blz. 9-1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Omtrent ons gemeentehuis (2) blz. 17-3</w:t>
            </w:r>
            <w:r w:rsidR="00CD55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ond een familiefoto op Zevekote blz. 3</w:t>
            </w:r>
            <w:r w:rsidR="00CD55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41-45</w:t>
            </w:r>
            <w:r w:rsidR="00CD552A"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 dialect (1) blz. 46</w:t>
            </w:r>
          </w:p>
        </w:tc>
        <w:tc>
          <w:tcPr>
            <w:tcW w:w="2262" w:type="dxa"/>
          </w:tcPr>
          <w:p w:rsidR="000D269C" w:rsidRDefault="00CD552A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ger Wyckhuys</w:t>
            </w:r>
          </w:p>
          <w:p w:rsidR="00CD552A" w:rsidRDefault="00CD552A" w:rsidP="00CD552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elaude/Van Wonterghem</w:t>
            </w:r>
          </w:p>
          <w:p w:rsidR="00CD552A" w:rsidRDefault="00CD552A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 Braet/J. Depredomme</w:t>
            </w:r>
          </w:p>
          <w:p w:rsidR="00CD552A" w:rsidRDefault="00CD552A" w:rsidP="00801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5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.Wyckhuys/G.Deguffroy </w:t>
            </w:r>
          </w:p>
          <w:p w:rsidR="00CD552A" w:rsidRPr="00CD552A" w:rsidRDefault="00CD552A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5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seph Depredomme </w:t>
            </w:r>
          </w:p>
          <w:p w:rsidR="00CD552A" w:rsidRPr="00CD552A" w:rsidRDefault="00CD552A" w:rsidP="00CD552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ul Lemey/J.Depredomme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2</w:t>
            </w:r>
          </w:p>
        </w:tc>
        <w:tc>
          <w:tcPr>
            <w:tcW w:w="7087" w:type="dxa"/>
          </w:tcPr>
          <w:p w:rsidR="000D269C" w:rsidRDefault="000D269C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ster-orgelist Jerome Hugelier blz. 51-63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 dialect (2) blz. 64-6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67-7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Weerbare mannen (2) blz. 71-8</w:t>
            </w:r>
            <w:r w:rsidR="002C5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2C5231" w:rsidRPr="0010551E" w:rsidRDefault="002C5231" w:rsidP="002C52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gklapper  van 1 oktober 1994 tot 31 december 1995</w:t>
            </w:r>
          </w:p>
        </w:tc>
        <w:tc>
          <w:tcPr>
            <w:tcW w:w="2262" w:type="dxa"/>
          </w:tcPr>
          <w:p w:rsidR="000D269C" w:rsidRDefault="002C5231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eve Hugelier </w:t>
            </w:r>
          </w:p>
          <w:p w:rsidR="002C5231" w:rsidRDefault="002C5231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ul Lemey</w:t>
            </w:r>
          </w:p>
          <w:p w:rsidR="002C5231" w:rsidRDefault="002C5231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5231" w:rsidRDefault="002C5231" w:rsidP="002C52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eph Vyncke</w:t>
            </w:r>
          </w:p>
          <w:p w:rsidR="002C5231" w:rsidRPr="0010551E" w:rsidRDefault="002C5231" w:rsidP="002C52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van Slock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3</w:t>
            </w:r>
          </w:p>
        </w:tc>
        <w:tc>
          <w:tcPr>
            <w:tcW w:w="7087" w:type="dxa"/>
          </w:tcPr>
          <w:p w:rsidR="000D269C" w:rsidRPr="0010551E" w:rsidRDefault="000D269C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t 'Consul' van 1854 te Ruiselede blz. 91-11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112-11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Herinneringen aan Broeder Canisius blz. 115-123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familienamen (5) blz. 124-13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 dialect (3) blz. 133</w:t>
            </w:r>
          </w:p>
        </w:tc>
        <w:tc>
          <w:tcPr>
            <w:tcW w:w="2262" w:type="dxa"/>
          </w:tcPr>
          <w:p w:rsidR="000D269C" w:rsidRDefault="002C5231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oon Afschrift </w:t>
            </w:r>
          </w:p>
          <w:p w:rsidR="002C5231" w:rsidRDefault="002C5231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eph Depredomme</w:t>
            </w:r>
          </w:p>
          <w:p w:rsidR="002C5231" w:rsidRDefault="002C5231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ul Lemey</w:t>
            </w:r>
          </w:p>
          <w:p w:rsidR="002C5231" w:rsidRDefault="002C5231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ré Braet</w:t>
            </w:r>
          </w:p>
          <w:p w:rsidR="002C5231" w:rsidRPr="0010551E" w:rsidRDefault="002C5231" w:rsidP="002C52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eph Depredomme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4</w:t>
            </w:r>
          </w:p>
        </w:tc>
        <w:tc>
          <w:tcPr>
            <w:tcW w:w="7087" w:type="dxa"/>
          </w:tcPr>
          <w:p w:rsidR="000D269C" w:rsidRDefault="000D269C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t klein goed ter Vlaagt blz. 139-155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Mijmeringen bij documenten en foto's 120 jaar Doomkerke  blz. 156-17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egister Oud Ruysselede 1996 blz. 177-184</w:t>
            </w:r>
          </w:p>
          <w:p w:rsidR="00DE4E75" w:rsidRPr="0010551E" w:rsidRDefault="00DE4E75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</w:tcPr>
          <w:p w:rsidR="002C5231" w:rsidRDefault="002C5231" w:rsidP="002C52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0D269C" w:rsidRDefault="002C5231" w:rsidP="002C52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nik Braet</w:t>
            </w:r>
          </w:p>
          <w:p w:rsidR="002C5231" w:rsidRPr="0010551E" w:rsidRDefault="002C5231" w:rsidP="002C52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lliam Coppens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 w:rsidP="00023BE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Jrg. 14 (1997)</w:t>
            </w:r>
          </w:p>
          <w:p w:rsidR="000D269C" w:rsidRPr="0010551E" w:rsidRDefault="000D269C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r. 1</w:t>
            </w:r>
          </w:p>
        </w:tc>
        <w:tc>
          <w:tcPr>
            <w:tcW w:w="7087" w:type="dxa"/>
          </w:tcPr>
          <w:p w:rsidR="000D269C" w:rsidRPr="0010551E" w:rsidRDefault="000D269C" w:rsidP="003565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gravingen Ruiselede Poelvoorde 1996 blz. 3-17</w:t>
            </w:r>
            <w:r w:rsidR="003565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Toelichting  Joseph Depredomme blz. 3-17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Strodak te Axpoele blz. 1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ijksopvoedingsgesticht Personeel 1942 blz. 19-21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22-25</w:t>
            </w:r>
            <w:r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iseleeds dialect (4) blz. 26-2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kroniek van het jaar 1813 blz. 29-3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familienamen (6) blz. 39-40</w:t>
            </w:r>
          </w:p>
        </w:tc>
        <w:tc>
          <w:tcPr>
            <w:tcW w:w="2262" w:type="dxa"/>
          </w:tcPr>
          <w:p w:rsidR="000D269C" w:rsidRDefault="0035652A" w:rsidP="003565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ank Vermeulen en Beatrijs Hageman</w:t>
            </w:r>
          </w:p>
          <w:p w:rsidR="0035652A" w:rsidRDefault="0035652A" w:rsidP="003565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seph Depredomme </w:t>
            </w:r>
          </w:p>
          <w:p w:rsidR="0035652A" w:rsidRDefault="0035652A" w:rsidP="003565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ul Mommerency</w:t>
            </w:r>
          </w:p>
          <w:p w:rsidR="0035652A" w:rsidRDefault="0035652A" w:rsidP="003565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eph Depredomme</w:t>
            </w:r>
          </w:p>
          <w:p w:rsidR="0035652A" w:rsidRDefault="0035652A" w:rsidP="003565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ul Lemey </w:t>
            </w:r>
          </w:p>
          <w:p w:rsidR="0035652A" w:rsidRDefault="0035652A" w:rsidP="0035652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elaude/Van Wonterghem</w:t>
            </w:r>
          </w:p>
          <w:p w:rsidR="0035652A" w:rsidRPr="0010551E" w:rsidRDefault="0035652A" w:rsidP="003565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ré Braet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2</w:t>
            </w:r>
          </w:p>
        </w:tc>
        <w:tc>
          <w:tcPr>
            <w:tcW w:w="7087" w:type="dxa"/>
          </w:tcPr>
          <w:p w:rsidR="000D269C" w:rsidRPr="0010551E" w:rsidRDefault="000D269C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iseleeds molenrepertorium blz. 43-95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96-99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Het muziekkorps van de Sintepiers blz. 100-104</w:t>
            </w:r>
          </w:p>
        </w:tc>
        <w:tc>
          <w:tcPr>
            <w:tcW w:w="2262" w:type="dxa"/>
          </w:tcPr>
          <w:p w:rsidR="000D269C" w:rsidRDefault="003C509A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3C509A" w:rsidRDefault="0035652A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eph Depredomme</w:t>
            </w:r>
          </w:p>
          <w:p w:rsidR="003C509A" w:rsidRPr="0010551E" w:rsidRDefault="003C509A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nik Braet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3</w:t>
            </w:r>
          </w:p>
        </w:tc>
        <w:tc>
          <w:tcPr>
            <w:tcW w:w="7087" w:type="dxa"/>
          </w:tcPr>
          <w:p w:rsidR="00DE4E75" w:rsidRDefault="000D269C" w:rsidP="00DE4E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t Ruiseleeds Veld: parochie met een boeiend verleden blz. 105-168</w:t>
            </w:r>
          </w:p>
          <w:p w:rsidR="000D269C" w:rsidRPr="0010551E" w:rsidRDefault="00DE4E75" w:rsidP="00DE4E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hemanummer over parochie Kruiskerke)</w:t>
            </w:r>
          </w:p>
        </w:tc>
        <w:tc>
          <w:tcPr>
            <w:tcW w:w="2262" w:type="dxa"/>
          </w:tcPr>
          <w:p w:rsidR="000D269C" w:rsidRPr="0010551E" w:rsidRDefault="0035652A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nik Braet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4</w:t>
            </w:r>
          </w:p>
        </w:tc>
        <w:tc>
          <w:tcPr>
            <w:tcW w:w="7087" w:type="dxa"/>
          </w:tcPr>
          <w:p w:rsidR="000D269C" w:rsidRPr="0010551E" w:rsidRDefault="000D269C" w:rsidP="003565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halfoogstprocessie, uitdrukking van volksdevotie blz. 171-173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processie van 1965 blz. 174-197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Vlaamse kermis op Doomkerke blz. 198-199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Kerstbrood als oorlogsrecept blz. 20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agklapper van Ruiselede:  1 januari tot 31 december 1996 blz. 201-20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Vijftig jaar geleden: inhaling pastoor Arthur Van Staen blz. 207-216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egister Oud</w:t>
            </w:r>
            <w:r w:rsidR="003565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ysselede 1997 blz. 217-224</w:t>
            </w:r>
          </w:p>
        </w:tc>
        <w:tc>
          <w:tcPr>
            <w:tcW w:w="2262" w:type="dxa"/>
          </w:tcPr>
          <w:p w:rsidR="000D269C" w:rsidRDefault="0035652A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ckie Claeys</w:t>
            </w:r>
          </w:p>
          <w:p w:rsidR="0035652A" w:rsidRDefault="0035652A" w:rsidP="0035652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65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.DeguffroyJ.Depredomme</w:t>
            </w:r>
          </w:p>
          <w:p w:rsidR="00951DE0" w:rsidRPr="00951DE0" w:rsidRDefault="00951DE0" w:rsidP="003565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951DE0" w:rsidRPr="00951DE0" w:rsidRDefault="00951DE0" w:rsidP="003565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leen Hongenae</w:t>
            </w:r>
          </w:p>
          <w:p w:rsidR="00951DE0" w:rsidRPr="00951DE0" w:rsidRDefault="00951DE0" w:rsidP="00951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van Slock</w:t>
            </w:r>
          </w:p>
          <w:p w:rsidR="00951DE0" w:rsidRPr="00951DE0" w:rsidRDefault="00951DE0" w:rsidP="00951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nik Braet </w:t>
            </w:r>
          </w:p>
          <w:p w:rsidR="00951DE0" w:rsidRPr="0035652A" w:rsidRDefault="00951DE0" w:rsidP="00951D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lliam Coppen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 w:rsidP="00023BE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rg. 15 (1998)</w:t>
            </w:r>
          </w:p>
          <w:p w:rsidR="000D269C" w:rsidRPr="0010551E" w:rsidRDefault="000D269C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r. 1</w:t>
            </w:r>
          </w:p>
        </w:tc>
        <w:tc>
          <w:tcPr>
            <w:tcW w:w="7087" w:type="dxa"/>
          </w:tcPr>
          <w:p w:rsidR="000D269C" w:rsidRPr="0010551E" w:rsidRDefault="000D269C" w:rsidP="00951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Traens van de Kruisebergen blz. 3-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Winkels en herbergen op de Klaphulle blz. 9-21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Boerinnenbond Doomkerke 1956 blz. 22-2</w:t>
            </w:r>
            <w:r w:rsidR="00951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Een toevallige ontdekking blz. 2</w:t>
            </w:r>
            <w:r w:rsidR="00951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Twee volksliederen uit 1914-1918 blz. 28-29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30-34</w:t>
            </w:r>
            <w:r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ziekfestival te Ruiselede in 1852 blz. 35-4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okter Bruno Slock en de hongerjaren (1840-1850) blz. 41-47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Motoclub in 1956 blz. 48</w:t>
            </w:r>
          </w:p>
        </w:tc>
        <w:tc>
          <w:tcPr>
            <w:tcW w:w="2262" w:type="dxa"/>
          </w:tcPr>
          <w:p w:rsidR="000D269C" w:rsidRDefault="00951DE0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951DE0" w:rsidRPr="00951DE0" w:rsidRDefault="00951DE0" w:rsidP="00801A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D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.Deguffroy/R.Wyckhuys</w:t>
            </w:r>
          </w:p>
          <w:p w:rsidR="00951DE0" w:rsidRDefault="00951DE0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3C509A" w:rsidRDefault="00951DE0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ank Gelaude </w:t>
            </w:r>
          </w:p>
          <w:p w:rsidR="00951DE0" w:rsidRDefault="00951DE0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eph Depredomme</w:t>
            </w:r>
          </w:p>
          <w:p w:rsidR="00951DE0" w:rsidRDefault="00951DE0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speh Depredomme </w:t>
            </w:r>
          </w:p>
          <w:p w:rsidR="003C509A" w:rsidRDefault="00951DE0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nik Braet </w:t>
            </w:r>
          </w:p>
          <w:p w:rsidR="003C509A" w:rsidRDefault="003C509A" w:rsidP="003C50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nik Braet </w:t>
            </w:r>
          </w:p>
          <w:p w:rsidR="00951DE0" w:rsidRPr="0010551E" w:rsidRDefault="00951DE0" w:rsidP="003C50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seph Depredomme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2</w:t>
            </w:r>
          </w:p>
        </w:tc>
        <w:tc>
          <w:tcPr>
            <w:tcW w:w="7087" w:type="dxa"/>
          </w:tcPr>
          <w:p w:rsidR="000D269C" w:rsidRPr="0010551E" w:rsidRDefault="000D269C" w:rsidP="00801A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 en rond Tieste Van Ackers hof blz. 51-6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Coeyplage te Ruiselede in 1774 blz. 61-8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89-9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Aanhouding op de markt te Ruiselede in 1879 blz. 95-96</w:t>
            </w:r>
          </w:p>
        </w:tc>
        <w:tc>
          <w:tcPr>
            <w:tcW w:w="2262" w:type="dxa"/>
          </w:tcPr>
          <w:p w:rsidR="000D269C" w:rsidRDefault="003C509A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nik Braet </w:t>
            </w:r>
          </w:p>
          <w:p w:rsidR="003C509A" w:rsidRDefault="003C509A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ank Gelaude </w:t>
            </w:r>
          </w:p>
          <w:p w:rsidR="00951DE0" w:rsidRDefault="00951DE0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7BAB" w:rsidRPr="0010551E" w:rsidRDefault="009B7BAB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nik Braet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3</w:t>
            </w:r>
          </w:p>
        </w:tc>
        <w:tc>
          <w:tcPr>
            <w:tcW w:w="7087" w:type="dxa"/>
          </w:tcPr>
          <w:p w:rsidR="000D269C" w:rsidRPr="0010551E" w:rsidRDefault="000D269C" w:rsidP="00BD2F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waterfeesten op de Klaphulle (1936-1939) blz. 99-111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Wijkkermissen te Ruiselede blz. 11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Tieste van Acker en zijn familie blz. 113-127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50 jaar geleden: inhaling Pastoor Remi-Alfons Desmet blz. 128-14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Contract Antenuptiael tussen Ruiseledenaars in 1800 blz. 141-144</w:t>
            </w:r>
          </w:p>
        </w:tc>
        <w:tc>
          <w:tcPr>
            <w:tcW w:w="2262" w:type="dxa"/>
          </w:tcPr>
          <w:p w:rsidR="000D269C" w:rsidRDefault="003C509A" w:rsidP="00744F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ul Lemey </w:t>
            </w:r>
          </w:p>
          <w:p w:rsidR="003C509A" w:rsidRDefault="00BA3736" w:rsidP="00744F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eph Depredomme</w:t>
            </w:r>
          </w:p>
          <w:p w:rsidR="003C509A" w:rsidRDefault="003C509A" w:rsidP="00744F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nik Braet </w:t>
            </w:r>
          </w:p>
          <w:p w:rsidR="00BA3736" w:rsidRDefault="00BA3736" w:rsidP="00744F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nik Braet </w:t>
            </w:r>
          </w:p>
          <w:p w:rsidR="00BA3736" w:rsidRPr="0010551E" w:rsidRDefault="00BA3736" w:rsidP="00744F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ank Gelaude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4</w:t>
            </w:r>
          </w:p>
        </w:tc>
        <w:tc>
          <w:tcPr>
            <w:tcW w:w="7087" w:type="dxa"/>
          </w:tcPr>
          <w:p w:rsidR="000D269C" w:rsidRPr="0010551E" w:rsidRDefault="000D269C" w:rsidP="00801A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iseleedse kroniek van het jaar 1814 blz. 147-15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Muziekfestival te Ruiselede in 1912 blz. 159-170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Vijftig jaar na Wereldoorlog II blz. 171-17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uiseleedse feestaffiches (1906-1965) blz. 175-186</w:t>
            </w:r>
          </w:p>
        </w:tc>
        <w:tc>
          <w:tcPr>
            <w:tcW w:w="2262" w:type="dxa"/>
          </w:tcPr>
          <w:p w:rsidR="000D269C" w:rsidRDefault="003C509A" w:rsidP="003C50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50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laude/Va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</w:t>
            </w:r>
            <w:r w:rsidRPr="003C50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nterghem</w:t>
            </w:r>
          </w:p>
          <w:p w:rsidR="00BA3736" w:rsidRDefault="00BA3736" w:rsidP="003C50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rnik Braet </w:t>
            </w:r>
          </w:p>
          <w:p w:rsidR="00BA3736" w:rsidRDefault="00BA3736" w:rsidP="003C50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oseph Depredomme </w:t>
            </w:r>
          </w:p>
          <w:p w:rsidR="00BA3736" w:rsidRPr="003C509A" w:rsidRDefault="00BA3736" w:rsidP="003C50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 w:rsidP="00023BE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rg. 16 (1999)</w:t>
            </w:r>
          </w:p>
          <w:p w:rsidR="000D269C" w:rsidRPr="0010551E" w:rsidRDefault="000D269C" w:rsidP="0002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r. 1</w:t>
            </w:r>
          </w:p>
        </w:tc>
        <w:tc>
          <w:tcPr>
            <w:tcW w:w="7087" w:type="dxa"/>
          </w:tcPr>
          <w:p w:rsidR="000D269C" w:rsidRPr="0010551E" w:rsidRDefault="000D269C" w:rsidP="00801A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ward Andries Doomkerkse emigrant en consul blz. 3-22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Harmonie Sint-Cecilia 1937-1938 blz. 23-28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e hongerjaren 1840-1850 te Ruiselede blz. 29-39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Mijmeringen bij een oude foto blz. 40-44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45-48</w:t>
            </w:r>
          </w:p>
        </w:tc>
        <w:tc>
          <w:tcPr>
            <w:tcW w:w="2262" w:type="dxa"/>
          </w:tcPr>
          <w:p w:rsidR="000D269C" w:rsidRDefault="004552C0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4552C0" w:rsidRDefault="004552C0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nik Braet </w:t>
            </w:r>
          </w:p>
          <w:p w:rsidR="004552C0" w:rsidRDefault="004552C0" w:rsidP="004552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acky Claeys </w:t>
            </w:r>
          </w:p>
          <w:p w:rsidR="004552C0" w:rsidRDefault="00BA3736" w:rsidP="004552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oon Van Severen</w:t>
            </w:r>
          </w:p>
          <w:p w:rsidR="00BA3736" w:rsidRPr="0010551E" w:rsidRDefault="00BA3736" w:rsidP="004552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seph Depredomme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2</w:t>
            </w:r>
          </w:p>
        </w:tc>
        <w:tc>
          <w:tcPr>
            <w:tcW w:w="7087" w:type="dxa"/>
          </w:tcPr>
          <w:p w:rsidR="000D269C" w:rsidRPr="0010551E" w:rsidRDefault="000D269C" w:rsidP="003330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erenkrijg te Ruiselede 1797-1799 blz. 51-61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Foto-reportage: 70 jaar familie Maes op Groot Vlaagt blz. 62-77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78-86</w:t>
            </w:r>
            <w:r w:rsidRPr="00A26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tret van een oud-strijder: Cyriel Debacker blz. 87-96</w:t>
            </w:r>
          </w:p>
        </w:tc>
        <w:tc>
          <w:tcPr>
            <w:tcW w:w="2262" w:type="dxa"/>
          </w:tcPr>
          <w:p w:rsidR="004552C0" w:rsidRDefault="004552C0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nik Braet </w:t>
            </w:r>
          </w:p>
          <w:p w:rsidR="000D269C" w:rsidRDefault="004552C0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BA3736" w:rsidRDefault="00BA3736" w:rsidP="003330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52C0" w:rsidRPr="0010551E" w:rsidRDefault="00BA3736" w:rsidP="00BA3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ger Debacker 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3</w:t>
            </w:r>
          </w:p>
        </w:tc>
        <w:tc>
          <w:tcPr>
            <w:tcW w:w="7087" w:type="dxa"/>
          </w:tcPr>
          <w:p w:rsidR="000D269C" w:rsidRPr="0010551E" w:rsidRDefault="004552C0" w:rsidP="004552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oreportage BJB en VBJB blz. 99-126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Guido Gezelle en Ruiselede blz. 127-130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"Zwart goed" en hun kopers te Ruiselede blz. 131-142</w:t>
            </w:r>
            <w:r w:rsidR="000D269C"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0D269C"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143-144</w:t>
            </w:r>
          </w:p>
        </w:tc>
        <w:tc>
          <w:tcPr>
            <w:tcW w:w="2262" w:type="dxa"/>
          </w:tcPr>
          <w:p w:rsidR="000D269C" w:rsidRDefault="00BA3736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eph Depredomme</w:t>
            </w:r>
          </w:p>
          <w:p w:rsidR="004552C0" w:rsidRDefault="004552C0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oon Vanseveren</w:t>
            </w:r>
          </w:p>
          <w:p w:rsidR="004552C0" w:rsidRDefault="004552C0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nik Braet </w:t>
            </w:r>
          </w:p>
          <w:p w:rsidR="004552C0" w:rsidRPr="0010551E" w:rsidRDefault="00BA3736" w:rsidP="00BA3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guffroy/Depredomme</w:t>
            </w:r>
          </w:p>
        </w:tc>
      </w:tr>
      <w:tr w:rsidR="000D269C" w:rsidRPr="0010551E" w:rsidTr="00157E64">
        <w:tc>
          <w:tcPr>
            <w:tcW w:w="1141" w:type="dxa"/>
          </w:tcPr>
          <w:p w:rsidR="000D269C" w:rsidRPr="0010551E" w:rsidRDefault="000D2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 4</w:t>
            </w:r>
          </w:p>
        </w:tc>
        <w:tc>
          <w:tcPr>
            <w:tcW w:w="7087" w:type="dxa"/>
          </w:tcPr>
          <w:p w:rsidR="000D269C" w:rsidRPr="00EF7AE1" w:rsidRDefault="000D269C" w:rsidP="00801A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xi- en Autocarbedrijf Goethals blz. 147-165</w:t>
            </w:r>
            <w:r w:rsidRPr="0010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F7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's uit de oude doos blz. 166-172</w:t>
            </w:r>
          </w:p>
          <w:p w:rsidR="00BA3736" w:rsidRDefault="00BA3736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gklapper blz. 173-182</w:t>
            </w:r>
          </w:p>
          <w:p w:rsidR="00DE4E75" w:rsidRPr="0010551E" w:rsidRDefault="00BA3736" w:rsidP="00DE4E7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gister Oud Ruysselede </w:t>
            </w:r>
          </w:p>
        </w:tc>
        <w:tc>
          <w:tcPr>
            <w:tcW w:w="2262" w:type="dxa"/>
          </w:tcPr>
          <w:p w:rsidR="000D269C" w:rsidRDefault="004552C0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ert Deguffroy</w:t>
            </w:r>
          </w:p>
          <w:p w:rsidR="00BA3736" w:rsidRDefault="00BA3736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guffroy/Depredomme</w:t>
            </w:r>
          </w:p>
          <w:p w:rsidR="00BA3736" w:rsidRDefault="00BA3736" w:rsidP="00801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van Slock</w:t>
            </w:r>
          </w:p>
          <w:p w:rsidR="00BA3736" w:rsidRPr="0010551E" w:rsidRDefault="00BA3736" w:rsidP="00BA3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lliam Coppens </w:t>
            </w:r>
          </w:p>
        </w:tc>
      </w:tr>
    </w:tbl>
    <w:p w:rsidR="00402C24" w:rsidRPr="0010551E" w:rsidRDefault="00402C24" w:rsidP="00DE4E75">
      <w:pPr>
        <w:rPr>
          <w:color w:val="000000" w:themeColor="text1"/>
        </w:rPr>
      </w:pPr>
    </w:p>
    <w:sectPr w:rsidR="00402C24" w:rsidRPr="00105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24"/>
    <w:rsid w:val="00023BE8"/>
    <w:rsid w:val="000374AF"/>
    <w:rsid w:val="00062E6C"/>
    <w:rsid w:val="000D269C"/>
    <w:rsid w:val="000D5A87"/>
    <w:rsid w:val="000F6963"/>
    <w:rsid w:val="0010551E"/>
    <w:rsid w:val="00105EF1"/>
    <w:rsid w:val="00157E64"/>
    <w:rsid w:val="001601E7"/>
    <w:rsid w:val="001644BD"/>
    <w:rsid w:val="00197504"/>
    <w:rsid w:val="001C7FC2"/>
    <w:rsid w:val="0024457F"/>
    <w:rsid w:val="00290399"/>
    <w:rsid w:val="002C5231"/>
    <w:rsid w:val="002C7F2A"/>
    <w:rsid w:val="00305EDE"/>
    <w:rsid w:val="003069A5"/>
    <w:rsid w:val="00333094"/>
    <w:rsid w:val="0035652A"/>
    <w:rsid w:val="003A5F26"/>
    <w:rsid w:val="003C509A"/>
    <w:rsid w:val="003D07FD"/>
    <w:rsid w:val="003E7DEE"/>
    <w:rsid w:val="00402C24"/>
    <w:rsid w:val="004552C0"/>
    <w:rsid w:val="004848F0"/>
    <w:rsid w:val="00544127"/>
    <w:rsid w:val="0066319D"/>
    <w:rsid w:val="00675136"/>
    <w:rsid w:val="0069217D"/>
    <w:rsid w:val="00744F35"/>
    <w:rsid w:val="007670F5"/>
    <w:rsid w:val="00772F9B"/>
    <w:rsid w:val="007D1AEE"/>
    <w:rsid w:val="007F3C6E"/>
    <w:rsid w:val="00801A8F"/>
    <w:rsid w:val="008F22E6"/>
    <w:rsid w:val="008F51C7"/>
    <w:rsid w:val="00951DE0"/>
    <w:rsid w:val="009B7BAB"/>
    <w:rsid w:val="00A26065"/>
    <w:rsid w:val="00A56A87"/>
    <w:rsid w:val="00A6471B"/>
    <w:rsid w:val="00AA7600"/>
    <w:rsid w:val="00AB3177"/>
    <w:rsid w:val="00B75014"/>
    <w:rsid w:val="00BA3736"/>
    <w:rsid w:val="00BD2F80"/>
    <w:rsid w:val="00C31D0A"/>
    <w:rsid w:val="00C75743"/>
    <w:rsid w:val="00CC4588"/>
    <w:rsid w:val="00CD552A"/>
    <w:rsid w:val="00D3488B"/>
    <w:rsid w:val="00DE4E75"/>
    <w:rsid w:val="00ED0226"/>
    <w:rsid w:val="00EF7AE1"/>
    <w:rsid w:val="00F4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02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7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5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02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7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5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F45F-9F5D-4B04-9C22-54F007BC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8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et</dc:creator>
  <cp:lastModifiedBy>Braet</cp:lastModifiedBy>
  <cp:revision>6</cp:revision>
  <cp:lastPrinted>2013-11-04T12:23:00Z</cp:lastPrinted>
  <dcterms:created xsi:type="dcterms:W3CDTF">2014-12-20T23:10:00Z</dcterms:created>
  <dcterms:modified xsi:type="dcterms:W3CDTF">2014-12-22T07:39:00Z</dcterms:modified>
</cp:coreProperties>
</file>